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431A9" w14:textId="77777777" w:rsidR="00E104C7" w:rsidRPr="003B086E" w:rsidRDefault="00E104C7" w:rsidP="00135EDD">
      <w:pPr>
        <w:jc w:val="center"/>
        <w:rPr>
          <w:rFonts w:ascii="Arial Black" w:hAnsi="Arial Black" w:cs="Arial"/>
          <w:bCs/>
          <w:spacing w:val="40"/>
          <w:sz w:val="32"/>
          <w:szCs w:val="32"/>
        </w:rPr>
      </w:pPr>
      <w:bookmarkStart w:id="0" w:name="_GoBack"/>
      <w:bookmarkEnd w:id="0"/>
      <w:r w:rsidRPr="003B086E">
        <w:rPr>
          <w:rFonts w:ascii="Arial Black" w:hAnsi="Arial Black" w:cs="Arial"/>
          <w:bCs/>
          <w:spacing w:val="40"/>
          <w:sz w:val="32"/>
          <w:szCs w:val="32"/>
        </w:rPr>
        <w:t>AGENDA</w:t>
      </w:r>
    </w:p>
    <w:p w14:paraId="0FA8D8D2" w14:textId="77777777" w:rsidR="003B086E" w:rsidRDefault="003B086E" w:rsidP="003B086E">
      <w:pPr>
        <w:jc w:val="center"/>
        <w:rPr>
          <w:rFonts w:ascii="Arial" w:hAnsi="Arial" w:cs="Arial"/>
          <w:b/>
          <w:bCs/>
        </w:rPr>
      </w:pPr>
    </w:p>
    <w:p w14:paraId="5B92A350" w14:textId="77777777" w:rsidR="003B086E" w:rsidRDefault="003B086E" w:rsidP="003B086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NA Electricity Networks and Futures Group</w:t>
      </w:r>
    </w:p>
    <w:p w14:paraId="239028A7" w14:textId="11C9E1C7" w:rsidR="003B086E" w:rsidRDefault="001E769A" w:rsidP="003B086E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torage</w:t>
      </w:r>
      <w:r w:rsidR="009B6914" w:rsidRPr="009B6914">
        <w:rPr>
          <w:rFonts w:ascii="Arial" w:hAnsi="Arial" w:cs="Arial"/>
          <w:b/>
          <w:bCs/>
          <w:sz w:val="22"/>
          <w:szCs w:val="22"/>
        </w:rPr>
        <w:t xml:space="preserve"> Working Group</w:t>
      </w:r>
    </w:p>
    <w:p w14:paraId="08E754D5" w14:textId="6189D475" w:rsidR="001E769A" w:rsidRPr="009B6914" w:rsidRDefault="001E769A" w:rsidP="003B086E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CRP</w:t>
      </w:r>
    </w:p>
    <w:p w14:paraId="20849986" w14:textId="5C285175" w:rsidR="00135EDD" w:rsidRPr="003B086E" w:rsidRDefault="001E769A" w:rsidP="00135EDD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02</w:t>
      </w:r>
      <w:r w:rsidR="00F053A7">
        <w:rPr>
          <w:rFonts w:ascii="Arial" w:hAnsi="Arial" w:cs="Arial"/>
          <w:bCs/>
          <w:sz w:val="22"/>
          <w:szCs w:val="22"/>
        </w:rPr>
        <w:t>/0</w:t>
      </w:r>
      <w:r>
        <w:rPr>
          <w:rFonts w:ascii="Arial" w:hAnsi="Arial" w:cs="Arial"/>
          <w:bCs/>
          <w:sz w:val="22"/>
          <w:szCs w:val="22"/>
        </w:rPr>
        <w:t>7</w:t>
      </w:r>
      <w:r w:rsidR="00F053A7">
        <w:rPr>
          <w:rFonts w:ascii="Arial" w:hAnsi="Arial" w:cs="Arial"/>
          <w:bCs/>
          <w:sz w:val="22"/>
          <w:szCs w:val="22"/>
        </w:rPr>
        <w:t>/20 @ 1</w:t>
      </w:r>
      <w:r>
        <w:rPr>
          <w:rFonts w:ascii="Arial" w:hAnsi="Arial" w:cs="Arial"/>
          <w:bCs/>
          <w:sz w:val="22"/>
          <w:szCs w:val="22"/>
        </w:rPr>
        <w:t>3</w:t>
      </w:r>
      <w:r w:rsidR="00F053A7">
        <w:rPr>
          <w:rFonts w:ascii="Arial" w:hAnsi="Arial" w:cs="Arial"/>
          <w:bCs/>
          <w:sz w:val="22"/>
          <w:szCs w:val="22"/>
        </w:rPr>
        <w:t>:00</w:t>
      </w:r>
      <w:r w:rsidR="00C41F61">
        <w:rPr>
          <w:rFonts w:ascii="Arial" w:hAnsi="Arial" w:cs="Arial"/>
          <w:bCs/>
          <w:sz w:val="22"/>
          <w:szCs w:val="22"/>
        </w:rPr>
        <w:t xml:space="preserve"> (2 Hour Duration)</w:t>
      </w:r>
    </w:p>
    <w:p w14:paraId="02D150B8" w14:textId="6CA96F85" w:rsidR="003B086E" w:rsidRPr="009B6914" w:rsidRDefault="003B086E" w:rsidP="003B086E">
      <w:pPr>
        <w:ind w:left="-284" w:firstLine="142"/>
        <w:jc w:val="both"/>
        <w:rPr>
          <w:rFonts w:ascii="Arial Black" w:hAnsi="Arial Black" w:cs="Arial"/>
          <w:bCs/>
        </w:rPr>
      </w:pPr>
      <w:r w:rsidRPr="009B6914">
        <w:rPr>
          <w:rFonts w:ascii="Arial Black" w:hAnsi="Arial Black" w:cs="Arial"/>
          <w:b/>
          <w:spacing w:val="20"/>
        </w:rPr>
        <w:t>Teleconference details</w:t>
      </w:r>
      <w:r w:rsidR="009B6914">
        <w:rPr>
          <w:rFonts w:ascii="Arial Black" w:hAnsi="Arial Black" w:cs="Arial"/>
          <w:b/>
          <w:spacing w:val="20"/>
        </w:rPr>
        <w:t xml:space="preserve"> (Webex)</w:t>
      </w:r>
    </w:p>
    <w:p w14:paraId="33125F16" w14:textId="3B6DD6A2" w:rsidR="003B086E" w:rsidRPr="009B6914" w:rsidRDefault="003B086E" w:rsidP="003B086E">
      <w:pPr>
        <w:ind w:left="-284" w:firstLine="142"/>
        <w:jc w:val="both"/>
        <w:rPr>
          <w:rFonts w:ascii="Arial" w:hAnsi="Arial" w:cs="Arial"/>
          <w:spacing w:val="20"/>
        </w:rPr>
      </w:pPr>
      <w:r w:rsidRPr="009B6914">
        <w:rPr>
          <w:rFonts w:ascii="Arial" w:hAnsi="Arial" w:cs="Arial"/>
          <w:spacing w:val="20"/>
        </w:rPr>
        <w:t>Number:</w:t>
      </w:r>
      <w:r w:rsidR="009B6914" w:rsidRPr="009B6914">
        <w:rPr>
          <w:rFonts w:ascii="Arial" w:hAnsi="Arial" w:cs="Arial"/>
          <w:color w:val="000000"/>
        </w:rPr>
        <w:t xml:space="preserve"> </w:t>
      </w:r>
      <w:r w:rsidR="00605986">
        <w:rPr>
          <w:rFonts w:ascii="Arial" w:hAnsi="Arial" w:cs="Arial"/>
          <w:color w:val="000000"/>
        </w:rPr>
        <w:t>137 917 0261</w:t>
      </w:r>
    </w:p>
    <w:p w14:paraId="62D6AA55" w14:textId="649788E2" w:rsidR="003B086E" w:rsidRDefault="003B086E" w:rsidP="003B086E">
      <w:pPr>
        <w:ind w:left="-284" w:firstLine="142"/>
        <w:jc w:val="both"/>
        <w:rPr>
          <w:rFonts w:ascii="Arial" w:hAnsi="Arial" w:cs="Arial"/>
          <w:color w:val="000000"/>
        </w:rPr>
      </w:pPr>
      <w:r w:rsidRPr="009B6914">
        <w:rPr>
          <w:rFonts w:ascii="Arial" w:hAnsi="Arial" w:cs="Arial"/>
          <w:spacing w:val="20"/>
        </w:rPr>
        <w:t xml:space="preserve">PIN: </w:t>
      </w:r>
      <w:r w:rsidR="00605986">
        <w:rPr>
          <w:rFonts w:ascii="Arial" w:hAnsi="Arial" w:cs="Arial"/>
          <w:color w:val="000000"/>
        </w:rPr>
        <w:t>bPWUpgVu387</w:t>
      </w:r>
    </w:p>
    <w:p w14:paraId="48027BD4" w14:textId="4C054936" w:rsidR="00D95867" w:rsidRPr="001960D7" w:rsidRDefault="00D95867" w:rsidP="003B086E">
      <w:pPr>
        <w:ind w:left="-284" w:firstLine="142"/>
        <w:jc w:val="both"/>
        <w:rPr>
          <w:rFonts w:ascii="Arial" w:hAnsi="Arial" w:cs="Arial"/>
          <w:spacing w:val="20"/>
        </w:rPr>
      </w:pPr>
      <w:r>
        <w:rPr>
          <w:rFonts w:ascii="Arial" w:hAnsi="Arial" w:cs="Arial"/>
          <w:spacing w:val="20"/>
        </w:rPr>
        <w:t xml:space="preserve">Dial In: </w:t>
      </w:r>
      <w:r>
        <w:rPr>
          <w:rFonts w:ascii="Arial" w:hAnsi="Arial" w:cs="Arial"/>
        </w:rPr>
        <w:t>020 3478 5289</w:t>
      </w:r>
    </w:p>
    <w:p w14:paraId="6BFE0830" w14:textId="77777777" w:rsidR="00A90AD9" w:rsidRPr="003B086E" w:rsidRDefault="00A90AD9" w:rsidP="003B086E">
      <w:pPr>
        <w:spacing w:line="276" w:lineRule="auto"/>
        <w:rPr>
          <w:rFonts w:ascii="Arial" w:hAnsi="Arial" w:cs="Arial"/>
          <w:bCs/>
          <w:sz w:val="22"/>
          <w:szCs w:val="22"/>
          <w:u w:val="single"/>
        </w:rPr>
      </w:pPr>
    </w:p>
    <w:p w14:paraId="0B8CFDD8" w14:textId="77777777" w:rsidR="00135EDD" w:rsidRPr="003B086E" w:rsidRDefault="00135EDD" w:rsidP="00135EDD">
      <w:pPr>
        <w:spacing w:after="200"/>
        <w:rPr>
          <w:rFonts w:ascii="Arial Black" w:hAnsi="Arial Black" w:cs="Arial"/>
          <w:b/>
          <w:bCs/>
          <w:color w:val="000000"/>
          <w:spacing w:val="30"/>
          <w:sz w:val="22"/>
          <w:szCs w:val="22"/>
        </w:rPr>
      </w:pPr>
      <w:r w:rsidRPr="003B086E">
        <w:rPr>
          <w:rFonts w:ascii="Arial Black" w:hAnsi="Arial Black" w:cs="Arial"/>
          <w:b/>
          <w:bCs/>
          <w:color w:val="000000"/>
          <w:spacing w:val="30"/>
          <w:sz w:val="22"/>
          <w:szCs w:val="22"/>
        </w:rPr>
        <w:t>Attende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35EDD" w14:paraId="1F3F1BB2" w14:textId="77777777" w:rsidTr="00464A83">
        <w:tc>
          <w:tcPr>
            <w:tcW w:w="3005" w:type="dxa"/>
            <w:shd w:val="clear" w:color="auto" w:fill="00598E"/>
          </w:tcPr>
          <w:p w14:paraId="3AF30A3B" w14:textId="77777777" w:rsidR="00135EDD" w:rsidRPr="00594D5C" w:rsidRDefault="00135EDD" w:rsidP="00823571">
            <w:pPr>
              <w:spacing w:before="40" w:after="4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Name</w:t>
            </w:r>
          </w:p>
        </w:tc>
        <w:tc>
          <w:tcPr>
            <w:tcW w:w="3005" w:type="dxa"/>
            <w:shd w:val="clear" w:color="auto" w:fill="00598E"/>
          </w:tcPr>
          <w:p w14:paraId="18DC4D35" w14:textId="77777777" w:rsidR="00135EDD" w:rsidRPr="00594D5C" w:rsidRDefault="00135EDD" w:rsidP="00823571">
            <w:pPr>
              <w:spacing w:before="40" w:after="4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Initial</w:t>
            </w:r>
          </w:p>
        </w:tc>
        <w:tc>
          <w:tcPr>
            <w:tcW w:w="3006" w:type="dxa"/>
            <w:shd w:val="clear" w:color="auto" w:fill="00598E"/>
          </w:tcPr>
          <w:p w14:paraId="568AA093" w14:textId="77777777" w:rsidR="00135EDD" w:rsidRPr="00594D5C" w:rsidRDefault="00135EDD" w:rsidP="00823571">
            <w:pPr>
              <w:spacing w:before="40" w:after="4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mpany</w:t>
            </w:r>
          </w:p>
        </w:tc>
      </w:tr>
      <w:tr w:rsidR="00B046ED" w:rsidRPr="004C007B" w14:paraId="5756BBE0" w14:textId="77777777" w:rsidTr="004C007B">
        <w:tc>
          <w:tcPr>
            <w:tcW w:w="3005" w:type="dxa"/>
            <w:shd w:val="clear" w:color="auto" w:fill="auto"/>
          </w:tcPr>
          <w:p w14:paraId="3A247CFF" w14:textId="25546572" w:rsidR="00B046ED" w:rsidRDefault="001E769A" w:rsidP="00B046E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atthew White</w:t>
            </w:r>
            <w:r w:rsidR="00B046ED">
              <w:rPr>
                <w:rFonts w:ascii="Arial" w:hAnsi="Arial" w:cs="Arial"/>
                <w:bCs/>
                <w:sz w:val="22"/>
                <w:szCs w:val="22"/>
              </w:rPr>
              <w:t xml:space="preserve"> - Chair</w:t>
            </w:r>
          </w:p>
        </w:tc>
        <w:tc>
          <w:tcPr>
            <w:tcW w:w="3005" w:type="dxa"/>
            <w:shd w:val="clear" w:color="auto" w:fill="auto"/>
          </w:tcPr>
          <w:p w14:paraId="24DC0DF1" w14:textId="7FD6AE1B" w:rsidR="00B046ED" w:rsidRDefault="00B046ED" w:rsidP="00B046E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W</w:t>
            </w:r>
          </w:p>
        </w:tc>
        <w:tc>
          <w:tcPr>
            <w:tcW w:w="3006" w:type="dxa"/>
            <w:shd w:val="clear" w:color="auto" w:fill="auto"/>
          </w:tcPr>
          <w:p w14:paraId="290F9F15" w14:textId="69E2472E" w:rsidR="00B046ED" w:rsidRDefault="00B046ED" w:rsidP="00B046E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K Power Networks</w:t>
            </w:r>
          </w:p>
        </w:tc>
      </w:tr>
      <w:tr w:rsidR="00B046ED" w:rsidRPr="004C007B" w14:paraId="36CD3D92" w14:textId="77777777" w:rsidTr="004C007B">
        <w:tc>
          <w:tcPr>
            <w:tcW w:w="3005" w:type="dxa"/>
            <w:shd w:val="clear" w:color="auto" w:fill="auto"/>
          </w:tcPr>
          <w:p w14:paraId="53162B8B" w14:textId="558A0A64" w:rsidR="00B046ED" w:rsidRPr="004C007B" w:rsidRDefault="00B046ED" w:rsidP="00B046E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hris McCann</w:t>
            </w:r>
          </w:p>
        </w:tc>
        <w:tc>
          <w:tcPr>
            <w:tcW w:w="3005" w:type="dxa"/>
            <w:shd w:val="clear" w:color="auto" w:fill="auto"/>
          </w:tcPr>
          <w:p w14:paraId="14914FF6" w14:textId="0F53F448" w:rsidR="00B046ED" w:rsidRPr="004C007B" w:rsidRDefault="00B046ED" w:rsidP="00B046E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M</w:t>
            </w:r>
          </w:p>
        </w:tc>
        <w:tc>
          <w:tcPr>
            <w:tcW w:w="3006" w:type="dxa"/>
            <w:shd w:val="clear" w:color="auto" w:fill="auto"/>
          </w:tcPr>
          <w:p w14:paraId="25B54964" w14:textId="3B388BA8" w:rsidR="00B046ED" w:rsidRPr="004C007B" w:rsidRDefault="00B046ED" w:rsidP="00B046E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NA</w:t>
            </w:r>
          </w:p>
        </w:tc>
      </w:tr>
      <w:tr w:rsidR="001E769A" w:rsidRPr="004C007B" w14:paraId="7FF0BC34" w14:textId="77777777" w:rsidTr="004C007B">
        <w:tc>
          <w:tcPr>
            <w:tcW w:w="3005" w:type="dxa"/>
            <w:shd w:val="clear" w:color="auto" w:fill="auto"/>
          </w:tcPr>
          <w:p w14:paraId="00D039F3" w14:textId="560D32E0" w:rsidR="001E769A" w:rsidRDefault="001E769A" w:rsidP="00B046E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ark Dunk</w:t>
            </w:r>
          </w:p>
        </w:tc>
        <w:tc>
          <w:tcPr>
            <w:tcW w:w="3005" w:type="dxa"/>
            <w:shd w:val="clear" w:color="auto" w:fill="auto"/>
          </w:tcPr>
          <w:p w14:paraId="4F4BE0EA" w14:textId="7E7889DA" w:rsidR="001E769A" w:rsidRDefault="001E769A" w:rsidP="00B046E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D</w:t>
            </w:r>
          </w:p>
        </w:tc>
        <w:tc>
          <w:tcPr>
            <w:tcW w:w="3006" w:type="dxa"/>
            <w:shd w:val="clear" w:color="auto" w:fill="auto"/>
          </w:tcPr>
          <w:p w14:paraId="2D004F58" w14:textId="442B843F" w:rsidR="001E769A" w:rsidRDefault="001E769A" w:rsidP="00B046E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NA</w:t>
            </w:r>
          </w:p>
        </w:tc>
      </w:tr>
      <w:tr w:rsidR="001E769A" w:rsidRPr="004C007B" w14:paraId="2AD0D638" w14:textId="77777777" w:rsidTr="004C007B">
        <w:tc>
          <w:tcPr>
            <w:tcW w:w="3005" w:type="dxa"/>
            <w:shd w:val="clear" w:color="auto" w:fill="auto"/>
          </w:tcPr>
          <w:p w14:paraId="1E2F2D46" w14:textId="7C5A7BEC" w:rsidR="001E769A" w:rsidRDefault="001E769A" w:rsidP="001E769A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ike Kay</w:t>
            </w:r>
          </w:p>
        </w:tc>
        <w:tc>
          <w:tcPr>
            <w:tcW w:w="3005" w:type="dxa"/>
            <w:shd w:val="clear" w:color="auto" w:fill="auto"/>
          </w:tcPr>
          <w:p w14:paraId="12E88869" w14:textId="365113C2" w:rsidR="001E769A" w:rsidRDefault="001E769A" w:rsidP="001E769A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K</w:t>
            </w:r>
          </w:p>
        </w:tc>
        <w:tc>
          <w:tcPr>
            <w:tcW w:w="3006" w:type="dxa"/>
            <w:shd w:val="clear" w:color="auto" w:fill="auto"/>
          </w:tcPr>
          <w:p w14:paraId="7DC5DD89" w14:textId="5F6FB93D" w:rsidR="001E769A" w:rsidRDefault="001E769A" w:rsidP="001E769A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NA</w:t>
            </w:r>
          </w:p>
        </w:tc>
      </w:tr>
      <w:tr w:rsidR="00F523D9" w:rsidRPr="004C007B" w14:paraId="1072E7C5" w14:textId="77777777" w:rsidTr="004C007B">
        <w:tc>
          <w:tcPr>
            <w:tcW w:w="3005" w:type="dxa"/>
            <w:shd w:val="clear" w:color="auto" w:fill="auto"/>
          </w:tcPr>
          <w:p w14:paraId="2267CFEC" w14:textId="660B4B9F" w:rsidR="00F523D9" w:rsidRDefault="00F523D9" w:rsidP="001E769A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F523D9">
              <w:rPr>
                <w:rFonts w:ascii="Arial" w:hAnsi="Arial" w:cs="Arial"/>
                <w:bCs/>
                <w:sz w:val="22"/>
                <w:szCs w:val="22"/>
              </w:rPr>
              <w:t>Eduard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S</w:t>
            </w:r>
            <w:r w:rsidRPr="00F523D9">
              <w:rPr>
                <w:rFonts w:ascii="Arial" w:hAnsi="Arial" w:cs="Arial"/>
                <w:bCs/>
                <w:sz w:val="22"/>
                <w:szCs w:val="22"/>
              </w:rPr>
              <w:t>anz</w:t>
            </w:r>
          </w:p>
        </w:tc>
        <w:tc>
          <w:tcPr>
            <w:tcW w:w="3005" w:type="dxa"/>
            <w:shd w:val="clear" w:color="auto" w:fill="auto"/>
          </w:tcPr>
          <w:p w14:paraId="03A05453" w14:textId="3B166A19" w:rsidR="00F523D9" w:rsidRDefault="00F523D9" w:rsidP="001E769A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S</w:t>
            </w:r>
          </w:p>
        </w:tc>
        <w:tc>
          <w:tcPr>
            <w:tcW w:w="3006" w:type="dxa"/>
            <w:shd w:val="clear" w:color="auto" w:fill="auto"/>
          </w:tcPr>
          <w:p w14:paraId="38CFA17C" w14:textId="564A6D41" w:rsidR="00F523D9" w:rsidRDefault="00F523D9" w:rsidP="001E769A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-E Int</w:t>
            </w:r>
          </w:p>
        </w:tc>
      </w:tr>
      <w:tr w:rsidR="001E769A" w:rsidRPr="004C007B" w14:paraId="48C4D4EA" w14:textId="77777777" w:rsidTr="004C007B">
        <w:tc>
          <w:tcPr>
            <w:tcW w:w="3005" w:type="dxa"/>
            <w:shd w:val="clear" w:color="auto" w:fill="auto"/>
          </w:tcPr>
          <w:p w14:paraId="55A39C20" w14:textId="1257B4FC" w:rsidR="001E769A" w:rsidRDefault="001E769A" w:rsidP="001E769A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ichard Harrison</w:t>
            </w:r>
          </w:p>
        </w:tc>
        <w:tc>
          <w:tcPr>
            <w:tcW w:w="3005" w:type="dxa"/>
            <w:shd w:val="clear" w:color="auto" w:fill="auto"/>
          </w:tcPr>
          <w:p w14:paraId="00A96B18" w14:textId="6B82B5B9" w:rsidR="001E769A" w:rsidRDefault="001E769A" w:rsidP="001E769A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H</w:t>
            </w:r>
          </w:p>
        </w:tc>
        <w:tc>
          <w:tcPr>
            <w:tcW w:w="3006" w:type="dxa"/>
            <w:shd w:val="clear" w:color="auto" w:fill="auto"/>
          </w:tcPr>
          <w:p w14:paraId="7E7E27AB" w14:textId="698D859A" w:rsidR="001E769A" w:rsidRDefault="001E769A" w:rsidP="001E769A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larke Energy</w:t>
            </w:r>
          </w:p>
        </w:tc>
      </w:tr>
      <w:tr w:rsidR="001E769A" w:rsidRPr="004C007B" w14:paraId="0D8330F7" w14:textId="77777777" w:rsidTr="004C007B">
        <w:tc>
          <w:tcPr>
            <w:tcW w:w="3005" w:type="dxa"/>
            <w:shd w:val="clear" w:color="auto" w:fill="auto"/>
          </w:tcPr>
          <w:p w14:paraId="7BD769A3" w14:textId="1FC8027B" w:rsidR="001E769A" w:rsidRDefault="001E769A" w:rsidP="001E769A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Ian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Wassman</w:t>
            </w:r>
            <w:proofErr w:type="spellEnd"/>
          </w:p>
        </w:tc>
        <w:tc>
          <w:tcPr>
            <w:tcW w:w="3005" w:type="dxa"/>
            <w:shd w:val="clear" w:color="auto" w:fill="auto"/>
          </w:tcPr>
          <w:p w14:paraId="11FC7A4B" w14:textId="0465E170" w:rsidR="001E769A" w:rsidRDefault="001E769A" w:rsidP="001E769A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W</w:t>
            </w:r>
          </w:p>
        </w:tc>
        <w:tc>
          <w:tcPr>
            <w:tcW w:w="3006" w:type="dxa"/>
            <w:shd w:val="clear" w:color="auto" w:fill="auto"/>
          </w:tcPr>
          <w:p w14:paraId="1DEC4E43" w14:textId="5D3F1518" w:rsidR="001E769A" w:rsidRDefault="001E769A" w:rsidP="001E769A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Comap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>-Controls</w:t>
            </w:r>
          </w:p>
        </w:tc>
      </w:tr>
      <w:tr w:rsidR="001E769A" w:rsidRPr="004C007B" w14:paraId="5E698D5C" w14:textId="77777777" w:rsidTr="004C007B">
        <w:tc>
          <w:tcPr>
            <w:tcW w:w="3005" w:type="dxa"/>
            <w:shd w:val="clear" w:color="auto" w:fill="auto"/>
          </w:tcPr>
          <w:p w14:paraId="5B143959" w14:textId="035A80F5" w:rsidR="001E769A" w:rsidRDefault="001E769A" w:rsidP="001E769A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harles Wood</w:t>
            </w:r>
          </w:p>
        </w:tc>
        <w:tc>
          <w:tcPr>
            <w:tcW w:w="3005" w:type="dxa"/>
            <w:shd w:val="clear" w:color="auto" w:fill="auto"/>
          </w:tcPr>
          <w:p w14:paraId="31E8E745" w14:textId="4506DABA" w:rsidR="001E769A" w:rsidRDefault="001E769A" w:rsidP="001E769A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W</w:t>
            </w:r>
          </w:p>
        </w:tc>
        <w:tc>
          <w:tcPr>
            <w:tcW w:w="3006" w:type="dxa"/>
            <w:shd w:val="clear" w:color="auto" w:fill="auto"/>
          </w:tcPr>
          <w:p w14:paraId="4EFD1709" w14:textId="5A2F30BA" w:rsidR="001E769A" w:rsidRDefault="001E769A" w:rsidP="001E769A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nergy-UK</w:t>
            </w:r>
          </w:p>
        </w:tc>
      </w:tr>
      <w:tr w:rsidR="001E769A" w:rsidRPr="004C007B" w14:paraId="0A2C8B8F" w14:textId="77777777" w:rsidTr="004C007B">
        <w:tc>
          <w:tcPr>
            <w:tcW w:w="3005" w:type="dxa"/>
            <w:shd w:val="clear" w:color="auto" w:fill="auto"/>
          </w:tcPr>
          <w:p w14:paraId="3373C3BC" w14:textId="4DA2AA72" w:rsidR="001E769A" w:rsidRDefault="001E769A" w:rsidP="001E769A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Gillian </w:t>
            </w:r>
            <w:r w:rsidRPr="001E769A">
              <w:rPr>
                <w:rFonts w:ascii="Arial" w:hAnsi="Arial" w:cs="Arial"/>
                <w:bCs/>
                <w:sz w:val="22"/>
                <w:szCs w:val="22"/>
              </w:rPr>
              <w:t>Williamson</w:t>
            </w:r>
          </w:p>
        </w:tc>
        <w:tc>
          <w:tcPr>
            <w:tcW w:w="3005" w:type="dxa"/>
            <w:shd w:val="clear" w:color="auto" w:fill="auto"/>
          </w:tcPr>
          <w:p w14:paraId="7B28C7DA" w14:textId="7471BBBD" w:rsidR="001E769A" w:rsidRDefault="001E769A" w:rsidP="001E769A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GW</w:t>
            </w:r>
          </w:p>
        </w:tc>
        <w:tc>
          <w:tcPr>
            <w:tcW w:w="3006" w:type="dxa"/>
            <w:shd w:val="clear" w:color="auto" w:fill="auto"/>
          </w:tcPr>
          <w:p w14:paraId="6687FE1D" w14:textId="4A3C4A2E" w:rsidR="001E769A" w:rsidRDefault="001E769A" w:rsidP="001E769A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NWL</w:t>
            </w:r>
          </w:p>
        </w:tc>
      </w:tr>
      <w:tr w:rsidR="004B26A3" w:rsidRPr="004C007B" w14:paraId="6F5C9046" w14:textId="77777777" w:rsidTr="004C007B">
        <w:tc>
          <w:tcPr>
            <w:tcW w:w="3005" w:type="dxa"/>
            <w:shd w:val="clear" w:color="auto" w:fill="auto"/>
          </w:tcPr>
          <w:p w14:paraId="28AF02DC" w14:textId="3B8BE6A9" w:rsidR="004B26A3" w:rsidRDefault="004B26A3" w:rsidP="001E769A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lastair Shearer</w:t>
            </w:r>
          </w:p>
        </w:tc>
        <w:tc>
          <w:tcPr>
            <w:tcW w:w="3005" w:type="dxa"/>
            <w:shd w:val="clear" w:color="auto" w:fill="auto"/>
          </w:tcPr>
          <w:p w14:paraId="5D0D8A30" w14:textId="011CBA0A" w:rsidR="004B26A3" w:rsidRDefault="004B26A3" w:rsidP="001E769A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S</w:t>
            </w:r>
          </w:p>
        </w:tc>
        <w:tc>
          <w:tcPr>
            <w:tcW w:w="3006" w:type="dxa"/>
            <w:shd w:val="clear" w:color="auto" w:fill="auto"/>
          </w:tcPr>
          <w:p w14:paraId="6B7B2C3A" w14:textId="217730C9" w:rsidR="004B26A3" w:rsidRDefault="004B26A3" w:rsidP="001E769A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GTC/BUUK</w:t>
            </w:r>
          </w:p>
        </w:tc>
      </w:tr>
      <w:tr w:rsidR="001E769A" w:rsidRPr="004C007B" w14:paraId="380B75EF" w14:textId="77777777" w:rsidTr="004C007B">
        <w:tc>
          <w:tcPr>
            <w:tcW w:w="3005" w:type="dxa"/>
            <w:shd w:val="clear" w:color="auto" w:fill="auto"/>
          </w:tcPr>
          <w:p w14:paraId="6CB9A866" w14:textId="506A470D" w:rsidR="001E769A" w:rsidRDefault="001E769A" w:rsidP="001E769A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illiam Cass</w:t>
            </w:r>
          </w:p>
        </w:tc>
        <w:tc>
          <w:tcPr>
            <w:tcW w:w="3005" w:type="dxa"/>
            <w:shd w:val="clear" w:color="auto" w:fill="auto"/>
          </w:tcPr>
          <w:p w14:paraId="297E44AC" w14:textId="33796E91" w:rsidR="001E769A" w:rsidRDefault="001E769A" w:rsidP="001E769A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C</w:t>
            </w:r>
          </w:p>
        </w:tc>
        <w:tc>
          <w:tcPr>
            <w:tcW w:w="3006" w:type="dxa"/>
            <w:shd w:val="clear" w:color="auto" w:fill="auto"/>
          </w:tcPr>
          <w:p w14:paraId="6C1D3873" w14:textId="0F83A342" w:rsidR="001E769A" w:rsidRDefault="001E769A" w:rsidP="001E769A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ast Mile</w:t>
            </w:r>
          </w:p>
        </w:tc>
      </w:tr>
      <w:tr w:rsidR="001E769A" w:rsidRPr="004C007B" w14:paraId="48DD7718" w14:textId="77777777" w:rsidTr="004C007B">
        <w:tc>
          <w:tcPr>
            <w:tcW w:w="3005" w:type="dxa"/>
            <w:shd w:val="clear" w:color="auto" w:fill="auto"/>
          </w:tcPr>
          <w:p w14:paraId="75CDE6BD" w14:textId="4519B331" w:rsidR="001E769A" w:rsidRPr="00C9209D" w:rsidRDefault="001E769A" w:rsidP="001E769A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C9209D">
              <w:rPr>
                <w:rFonts w:ascii="Arial" w:hAnsi="Arial" w:cs="Arial"/>
                <w:bCs/>
                <w:sz w:val="22"/>
                <w:szCs w:val="22"/>
              </w:rPr>
              <w:t>David Hill</w:t>
            </w:r>
          </w:p>
        </w:tc>
        <w:tc>
          <w:tcPr>
            <w:tcW w:w="3005" w:type="dxa"/>
            <w:shd w:val="clear" w:color="auto" w:fill="auto"/>
          </w:tcPr>
          <w:p w14:paraId="7719E940" w14:textId="384F3AAA" w:rsidR="001E769A" w:rsidRDefault="001E769A" w:rsidP="001E769A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H</w:t>
            </w:r>
          </w:p>
        </w:tc>
        <w:tc>
          <w:tcPr>
            <w:tcW w:w="3006" w:type="dxa"/>
            <w:shd w:val="clear" w:color="auto" w:fill="auto"/>
          </w:tcPr>
          <w:p w14:paraId="3816418C" w14:textId="6FE95BE2" w:rsidR="001E769A" w:rsidRDefault="001E769A" w:rsidP="001E769A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I Networks</w:t>
            </w:r>
          </w:p>
        </w:tc>
      </w:tr>
      <w:tr w:rsidR="001E769A" w:rsidRPr="004C007B" w14:paraId="1D18800C" w14:textId="77777777" w:rsidTr="004C007B">
        <w:tc>
          <w:tcPr>
            <w:tcW w:w="3005" w:type="dxa"/>
            <w:shd w:val="clear" w:color="auto" w:fill="auto"/>
          </w:tcPr>
          <w:p w14:paraId="683F0CED" w14:textId="2D422628" w:rsidR="001E769A" w:rsidRPr="00C9209D" w:rsidRDefault="001E769A" w:rsidP="001E769A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C9209D">
              <w:rPr>
                <w:rFonts w:ascii="Arial" w:hAnsi="Arial" w:cs="Arial"/>
                <w:bCs/>
                <w:sz w:val="22"/>
                <w:szCs w:val="22"/>
              </w:rPr>
              <w:t>Alan Creighton</w:t>
            </w:r>
          </w:p>
        </w:tc>
        <w:tc>
          <w:tcPr>
            <w:tcW w:w="3005" w:type="dxa"/>
            <w:shd w:val="clear" w:color="auto" w:fill="auto"/>
          </w:tcPr>
          <w:p w14:paraId="55DFD429" w14:textId="5EB6D4E7" w:rsidR="001E769A" w:rsidRDefault="001E769A" w:rsidP="001E769A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C</w:t>
            </w:r>
          </w:p>
        </w:tc>
        <w:tc>
          <w:tcPr>
            <w:tcW w:w="3006" w:type="dxa"/>
            <w:shd w:val="clear" w:color="auto" w:fill="auto"/>
          </w:tcPr>
          <w:p w14:paraId="06DB1099" w14:textId="12A7A73F" w:rsidR="001E769A" w:rsidRDefault="001E769A" w:rsidP="001E769A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PG</w:t>
            </w:r>
          </w:p>
        </w:tc>
      </w:tr>
      <w:tr w:rsidR="001E769A" w:rsidRPr="004C007B" w14:paraId="0E949F85" w14:textId="77777777" w:rsidTr="004C007B">
        <w:tc>
          <w:tcPr>
            <w:tcW w:w="3005" w:type="dxa"/>
            <w:shd w:val="clear" w:color="auto" w:fill="auto"/>
          </w:tcPr>
          <w:p w14:paraId="340557B9" w14:textId="47240D31" w:rsidR="001E769A" w:rsidRDefault="001E769A" w:rsidP="001E769A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hris Artist</w:t>
            </w:r>
          </w:p>
        </w:tc>
        <w:tc>
          <w:tcPr>
            <w:tcW w:w="3005" w:type="dxa"/>
            <w:shd w:val="clear" w:color="auto" w:fill="auto"/>
          </w:tcPr>
          <w:p w14:paraId="4C0311CC" w14:textId="1DBC5AD6" w:rsidR="001E769A" w:rsidRDefault="001E769A" w:rsidP="001E769A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A</w:t>
            </w:r>
          </w:p>
        </w:tc>
        <w:tc>
          <w:tcPr>
            <w:tcW w:w="3006" w:type="dxa"/>
            <w:shd w:val="clear" w:color="auto" w:fill="auto"/>
          </w:tcPr>
          <w:p w14:paraId="2CCEA4CA" w14:textId="0BB57EC4" w:rsidR="001E769A" w:rsidRDefault="001E769A" w:rsidP="001E769A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PG</w:t>
            </w:r>
          </w:p>
        </w:tc>
      </w:tr>
      <w:tr w:rsidR="001E769A" w:rsidRPr="004C007B" w14:paraId="604C92D0" w14:textId="77777777" w:rsidTr="004C007B">
        <w:tc>
          <w:tcPr>
            <w:tcW w:w="3005" w:type="dxa"/>
            <w:shd w:val="clear" w:color="auto" w:fill="auto"/>
          </w:tcPr>
          <w:p w14:paraId="79F2244E" w14:textId="4596A829" w:rsidR="001E769A" w:rsidRDefault="001E769A" w:rsidP="001E769A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arah Carter</w:t>
            </w:r>
          </w:p>
        </w:tc>
        <w:tc>
          <w:tcPr>
            <w:tcW w:w="3005" w:type="dxa"/>
            <w:shd w:val="clear" w:color="auto" w:fill="auto"/>
          </w:tcPr>
          <w:p w14:paraId="5967B015" w14:textId="79937AC4" w:rsidR="001E769A" w:rsidRDefault="001E769A" w:rsidP="001E769A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C</w:t>
            </w:r>
          </w:p>
        </w:tc>
        <w:tc>
          <w:tcPr>
            <w:tcW w:w="3006" w:type="dxa"/>
            <w:shd w:val="clear" w:color="auto" w:fill="auto"/>
          </w:tcPr>
          <w:p w14:paraId="79DAF742" w14:textId="3965199C" w:rsidR="001E769A" w:rsidRDefault="001E769A" w:rsidP="001E769A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icardo</w:t>
            </w:r>
          </w:p>
        </w:tc>
      </w:tr>
      <w:tr w:rsidR="00DD4BEF" w:rsidRPr="004C007B" w14:paraId="57271DB6" w14:textId="77777777" w:rsidTr="004C007B">
        <w:tc>
          <w:tcPr>
            <w:tcW w:w="3005" w:type="dxa"/>
            <w:shd w:val="clear" w:color="auto" w:fill="auto"/>
          </w:tcPr>
          <w:p w14:paraId="3C7AA92D" w14:textId="0AEA0E93" w:rsidR="00DD4BEF" w:rsidRDefault="00DD4BEF" w:rsidP="001E769A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aul Graham</w:t>
            </w:r>
          </w:p>
        </w:tc>
        <w:tc>
          <w:tcPr>
            <w:tcW w:w="3005" w:type="dxa"/>
            <w:shd w:val="clear" w:color="auto" w:fill="auto"/>
          </w:tcPr>
          <w:p w14:paraId="48B8F0C0" w14:textId="6EBF76B1" w:rsidR="00DD4BEF" w:rsidRDefault="00DD4BEF" w:rsidP="001E769A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G</w:t>
            </w:r>
          </w:p>
        </w:tc>
        <w:tc>
          <w:tcPr>
            <w:tcW w:w="3006" w:type="dxa"/>
            <w:shd w:val="clear" w:color="auto" w:fill="auto"/>
          </w:tcPr>
          <w:p w14:paraId="79F8C193" w14:textId="7ACD597E" w:rsidR="00DD4BEF" w:rsidRDefault="00DD4BEF" w:rsidP="001E769A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Semcorp</w:t>
            </w:r>
            <w:proofErr w:type="spellEnd"/>
          </w:p>
        </w:tc>
      </w:tr>
      <w:tr w:rsidR="001E769A" w:rsidRPr="004C007B" w14:paraId="294CA0C5" w14:textId="77777777" w:rsidTr="004C007B">
        <w:tc>
          <w:tcPr>
            <w:tcW w:w="3005" w:type="dxa"/>
            <w:shd w:val="clear" w:color="auto" w:fill="auto"/>
          </w:tcPr>
          <w:p w14:paraId="2397B670" w14:textId="1ED6D924" w:rsidR="001E769A" w:rsidRDefault="001E769A" w:rsidP="001E769A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1E769A">
              <w:rPr>
                <w:rFonts w:ascii="Arial" w:hAnsi="Arial" w:cs="Arial"/>
                <w:bCs/>
                <w:sz w:val="22"/>
                <w:szCs w:val="22"/>
              </w:rPr>
              <w:t>Jason Kirrage</w:t>
            </w:r>
          </w:p>
        </w:tc>
        <w:tc>
          <w:tcPr>
            <w:tcW w:w="3005" w:type="dxa"/>
            <w:shd w:val="clear" w:color="auto" w:fill="auto"/>
          </w:tcPr>
          <w:p w14:paraId="0E3EAE19" w14:textId="6B4D807F" w:rsidR="001E769A" w:rsidRDefault="001E769A" w:rsidP="001E769A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JK</w:t>
            </w:r>
          </w:p>
        </w:tc>
        <w:tc>
          <w:tcPr>
            <w:tcW w:w="3006" w:type="dxa"/>
            <w:shd w:val="clear" w:color="auto" w:fill="auto"/>
          </w:tcPr>
          <w:p w14:paraId="15A9AC88" w14:textId="549AEA08" w:rsidR="001E769A" w:rsidRDefault="001E769A" w:rsidP="001E769A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olar</w:t>
            </w:r>
            <w:r w:rsidR="00F523D9">
              <w:rPr>
                <w:rFonts w:ascii="Arial" w:hAnsi="Arial" w:cs="Arial"/>
                <w:bCs/>
                <w:sz w:val="22"/>
                <w:szCs w:val="22"/>
              </w:rPr>
              <w:t xml:space="preserve"> E</w:t>
            </w:r>
            <w:r>
              <w:rPr>
                <w:rFonts w:ascii="Arial" w:hAnsi="Arial" w:cs="Arial"/>
                <w:bCs/>
                <w:sz w:val="22"/>
                <w:szCs w:val="22"/>
              </w:rPr>
              <w:t>dge</w:t>
            </w:r>
          </w:p>
        </w:tc>
      </w:tr>
      <w:tr w:rsidR="001E769A" w:rsidRPr="004C007B" w14:paraId="2B260ED8" w14:textId="77777777" w:rsidTr="004C007B">
        <w:tc>
          <w:tcPr>
            <w:tcW w:w="3005" w:type="dxa"/>
            <w:shd w:val="clear" w:color="auto" w:fill="auto"/>
          </w:tcPr>
          <w:p w14:paraId="1B282F21" w14:textId="31508801" w:rsidR="001E769A" w:rsidRDefault="001E769A" w:rsidP="001E769A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teve Somerville</w:t>
            </w:r>
          </w:p>
        </w:tc>
        <w:tc>
          <w:tcPr>
            <w:tcW w:w="3005" w:type="dxa"/>
            <w:shd w:val="clear" w:color="auto" w:fill="auto"/>
          </w:tcPr>
          <w:p w14:paraId="6FA4CD71" w14:textId="45363E0C" w:rsidR="001E769A" w:rsidRDefault="001E769A" w:rsidP="001E769A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S</w:t>
            </w:r>
          </w:p>
        </w:tc>
        <w:tc>
          <w:tcPr>
            <w:tcW w:w="3006" w:type="dxa"/>
            <w:shd w:val="clear" w:color="auto" w:fill="auto"/>
          </w:tcPr>
          <w:p w14:paraId="206A5AB1" w14:textId="488BD34C" w:rsidR="001E769A" w:rsidRDefault="001E769A" w:rsidP="001E769A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P-Energy</w:t>
            </w:r>
          </w:p>
        </w:tc>
      </w:tr>
      <w:tr w:rsidR="001E769A" w:rsidRPr="004C007B" w14:paraId="67B63248" w14:textId="77777777" w:rsidTr="004C007B">
        <w:tc>
          <w:tcPr>
            <w:tcW w:w="3005" w:type="dxa"/>
            <w:shd w:val="clear" w:color="auto" w:fill="auto"/>
          </w:tcPr>
          <w:p w14:paraId="088ED179" w14:textId="0C74C397" w:rsidR="001E769A" w:rsidRPr="004C007B" w:rsidRDefault="001E769A" w:rsidP="001E769A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ui Heng</w:t>
            </w:r>
          </w:p>
        </w:tc>
        <w:tc>
          <w:tcPr>
            <w:tcW w:w="3005" w:type="dxa"/>
            <w:shd w:val="clear" w:color="auto" w:fill="auto"/>
          </w:tcPr>
          <w:p w14:paraId="6A06D204" w14:textId="6C09E771" w:rsidR="001E769A" w:rsidRPr="004C007B" w:rsidRDefault="001E769A" w:rsidP="001E769A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H</w:t>
            </w:r>
          </w:p>
        </w:tc>
        <w:tc>
          <w:tcPr>
            <w:tcW w:w="3006" w:type="dxa"/>
            <w:shd w:val="clear" w:color="auto" w:fill="auto"/>
          </w:tcPr>
          <w:p w14:paraId="22B3D319" w14:textId="483443FF" w:rsidR="001E769A" w:rsidRPr="004C007B" w:rsidRDefault="001E769A" w:rsidP="001E769A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SE</w:t>
            </w:r>
          </w:p>
        </w:tc>
      </w:tr>
      <w:tr w:rsidR="00F8545E" w:rsidRPr="004C007B" w14:paraId="08D57484" w14:textId="77777777" w:rsidTr="004C007B">
        <w:tc>
          <w:tcPr>
            <w:tcW w:w="3005" w:type="dxa"/>
            <w:shd w:val="clear" w:color="auto" w:fill="auto"/>
          </w:tcPr>
          <w:p w14:paraId="4FBEB965" w14:textId="24890C20" w:rsidR="00F8545E" w:rsidRDefault="00F8545E" w:rsidP="001E769A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ony Robinson</w:t>
            </w:r>
          </w:p>
        </w:tc>
        <w:tc>
          <w:tcPr>
            <w:tcW w:w="3005" w:type="dxa"/>
            <w:shd w:val="clear" w:color="auto" w:fill="auto"/>
          </w:tcPr>
          <w:p w14:paraId="62DB478F" w14:textId="4E7A6FA2" w:rsidR="00F8545E" w:rsidRDefault="00F8545E" w:rsidP="001E769A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R</w:t>
            </w:r>
          </w:p>
        </w:tc>
        <w:tc>
          <w:tcPr>
            <w:tcW w:w="3006" w:type="dxa"/>
            <w:shd w:val="clear" w:color="auto" w:fill="auto"/>
          </w:tcPr>
          <w:p w14:paraId="11551A0F" w14:textId="0D8A85E6" w:rsidR="00F8545E" w:rsidRDefault="00F8545E" w:rsidP="001E769A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VRI</w:t>
            </w:r>
          </w:p>
        </w:tc>
      </w:tr>
      <w:tr w:rsidR="001E769A" w:rsidRPr="004C007B" w14:paraId="7E784FC2" w14:textId="77777777" w:rsidTr="004C007B">
        <w:tc>
          <w:tcPr>
            <w:tcW w:w="3005" w:type="dxa"/>
            <w:shd w:val="clear" w:color="auto" w:fill="auto"/>
          </w:tcPr>
          <w:p w14:paraId="7CFD5536" w14:textId="3366FA88" w:rsidR="001E769A" w:rsidRPr="004C007B" w:rsidRDefault="001E769A" w:rsidP="001E769A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teve Quinn</w:t>
            </w:r>
          </w:p>
        </w:tc>
        <w:tc>
          <w:tcPr>
            <w:tcW w:w="3005" w:type="dxa"/>
            <w:shd w:val="clear" w:color="auto" w:fill="auto"/>
          </w:tcPr>
          <w:p w14:paraId="1DBAE185" w14:textId="4B4BD318" w:rsidR="001E769A" w:rsidRPr="004C007B" w:rsidRDefault="001E769A" w:rsidP="001E769A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Q</w:t>
            </w:r>
          </w:p>
        </w:tc>
        <w:tc>
          <w:tcPr>
            <w:tcW w:w="3006" w:type="dxa"/>
            <w:shd w:val="clear" w:color="auto" w:fill="auto"/>
          </w:tcPr>
          <w:p w14:paraId="256A6A2F" w14:textId="1BDD2611" w:rsidR="001E769A" w:rsidRPr="004C007B" w:rsidRDefault="001E769A" w:rsidP="001E769A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estern Power Grid</w:t>
            </w:r>
          </w:p>
        </w:tc>
      </w:tr>
      <w:tr w:rsidR="001E769A" w:rsidRPr="004C007B" w14:paraId="44FB6545" w14:textId="77777777" w:rsidTr="004C007B">
        <w:tc>
          <w:tcPr>
            <w:tcW w:w="3005" w:type="dxa"/>
            <w:shd w:val="clear" w:color="auto" w:fill="auto"/>
          </w:tcPr>
          <w:p w14:paraId="2B503086" w14:textId="25E0D025" w:rsidR="001E769A" w:rsidRDefault="001E769A" w:rsidP="001E769A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a</w:t>
            </w:r>
            <w:r w:rsidR="00FD2F8D">
              <w:rPr>
                <w:rFonts w:ascii="Arial" w:hAnsi="Arial" w:cs="Arial"/>
                <w:bCs/>
                <w:sz w:val="22"/>
                <w:szCs w:val="22"/>
              </w:rPr>
              <w:t>rk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Horrocks</w:t>
            </w:r>
          </w:p>
        </w:tc>
        <w:tc>
          <w:tcPr>
            <w:tcW w:w="3005" w:type="dxa"/>
            <w:shd w:val="clear" w:color="auto" w:fill="auto"/>
          </w:tcPr>
          <w:p w14:paraId="3E624113" w14:textId="48BFBF60" w:rsidR="001E769A" w:rsidRDefault="001E769A" w:rsidP="001E769A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H</w:t>
            </w:r>
          </w:p>
        </w:tc>
        <w:tc>
          <w:tcPr>
            <w:tcW w:w="3006" w:type="dxa"/>
            <w:shd w:val="clear" w:color="auto" w:fill="auto"/>
          </w:tcPr>
          <w:p w14:paraId="5A6738D0" w14:textId="6873ACE7" w:rsidR="001E769A" w:rsidRDefault="001E769A" w:rsidP="001E769A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SP</w:t>
            </w:r>
          </w:p>
        </w:tc>
      </w:tr>
    </w:tbl>
    <w:p w14:paraId="7ABFE560" w14:textId="77777777" w:rsidR="00135EDD" w:rsidRPr="00594D5C" w:rsidRDefault="00135EDD" w:rsidP="00135EDD">
      <w:pPr>
        <w:rPr>
          <w:rFonts w:ascii="Arial" w:hAnsi="Arial" w:cs="Arial"/>
          <w:b/>
          <w:bCs/>
          <w:sz w:val="22"/>
          <w:szCs w:val="22"/>
        </w:rPr>
      </w:pPr>
    </w:p>
    <w:p w14:paraId="2ECF7DD3" w14:textId="77777777" w:rsidR="00135EDD" w:rsidRPr="003B086E" w:rsidRDefault="00135EDD" w:rsidP="00135EDD">
      <w:pPr>
        <w:rPr>
          <w:rFonts w:ascii="Arial Black" w:hAnsi="Arial Black" w:cs="Arial"/>
          <w:b/>
          <w:bCs/>
          <w:spacing w:val="30"/>
          <w:sz w:val="22"/>
          <w:szCs w:val="22"/>
        </w:rPr>
      </w:pPr>
      <w:r w:rsidRPr="003B086E">
        <w:rPr>
          <w:rFonts w:ascii="Arial Black" w:hAnsi="Arial Black" w:cs="Arial"/>
          <w:b/>
          <w:bCs/>
          <w:spacing w:val="30"/>
          <w:sz w:val="22"/>
          <w:szCs w:val="22"/>
        </w:rPr>
        <w:t xml:space="preserve">Apologies: </w:t>
      </w:r>
    </w:p>
    <w:p w14:paraId="691ADB7F" w14:textId="77777777" w:rsidR="00135EDD" w:rsidRPr="00594D5C" w:rsidRDefault="00135EDD" w:rsidP="00135EDD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35EDD" w:rsidRPr="00594D5C" w14:paraId="6C7CCB0B" w14:textId="77777777" w:rsidTr="00464A83">
        <w:tc>
          <w:tcPr>
            <w:tcW w:w="3005" w:type="dxa"/>
            <w:shd w:val="clear" w:color="auto" w:fill="00598E"/>
          </w:tcPr>
          <w:p w14:paraId="46637ACB" w14:textId="77777777" w:rsidR="00135EDD" w:rsidRPr="00594D5C" w:rsidRDefault="00135EDD" w:rsidP="00823571">
            <w:pPr>
              <w:spacing w:before="40" w:after="4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Name</w:t>
            </w:r>
          </w:p>
        </w:tc>
        <w:tc>
          <w:tcPr>
            <w:tcW w:w="3005" w:type="dxa"/>
            <w:shd w:val="clear" w:color="auto" w:fill="00598E"/>
          </w:tcPr>
          <w:p w14:paraId="716A878C" w14:textId="77777777" w:rsidR="00135EDD" w:rsidRPr="00594D5C" w:rsidRDefault="00135EDD" w:rsidP="00823571">
            <w:pPr>
              <w:spacing w:before="40" w:after="4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Initial</w:t>
            </w:r>
          </w:p>
        </w:tc>
        <w:tc>
          <w:tcPr>
            <w:tcW w:w="3006" w:type="dxa"/>
            <w:shd w:val="clear" w:color="auto" w:fill="00598E"/>
          </w:tcPr>
          <w:p w14:paraId="1EDF02D8" w14:textId="77777777" w:rsidR="00135EDD" w:rsidRPr="00594D5C" w:rsidRDefault="00135EDD" w:rsidP="00823571">
            <w:pPr>
              <w:spacing w:before="40" w:after="4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mpany</w:t>
            </w:r>
          </w:p>
        </w:tc>
      </w:tr>
      <w:tr w:rsidR="00AA2BE5" w:rsidRPr="00594D5C" w14:paraId="10D0673F" w14:textId="77777777" w:rsidTr="00823571">
        <w:tc>
          <w:tcPr>
            <w:tcW w:w="3005" w:type="dxa"/>
            <w:shd w:val="clear" w:color="auto" w:fill="FFFFFF" w:themeFill="background1"/>
          </w:tcPr>
          <w:p w14:paraId="37DE311C" w14:textId="2A29CF18" w:rsidR="00AA2BE5" w:rsidRDefault="00AA2BE5" w:rsidP="00AA2BE5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FFFFFF" w:themeFill="background1"/>
          </w:tcPr>
          <w:p w14:paraId="620ED4E3" w14:textId="45513818" w:rsidR="00AA2BE5" w:rsidRDefault="00AA2BE5" w:rsidP="00AA2BE5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006" w:type="dxa"/>
            <w:shd w:val="clear" w:color="auto" w:fill="FFFFFF" w:themeFill="background1"/>
          </w:tcPr>
          <w:p w14:paraId="6E0A00DF" w14:textId="02677033" w:rsidR="00AA2BE5" w:rsidRDefault="00AA2BE5" w:rsidP="00AA2BE5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24F3F993" w14:textId="77777777" w:rsidR="008F2ADE" w:rsidRDefault="008F2ADE" w:rsidP="00135EDD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C960956" w14:textId="77777777" w:rsidR="00F053A7" w:rsidRDefault="00F053A7" w:rsidP="00135EDD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EBA3FC3" w14:textId="3D6681AB" w:rsidR="00135EDD" w:rsidRPr="003B086E" w:rsidRDefault="003B086E" w:rsidP="00135EDD">
      <w:pPr>
        <w:rPr>
          <w:rFonts w:ascii="Arial Black" w:hAnsi="Arial Black" w:cs="Arial"/>
          <w:b/>
          <w:bCs/>
          <w:spacing w:val="30"/>
          <w:sz w:val="22"/>
          <w:szCs w:val="22"/>
        </w:rPr>
      </w:pPr>
      <w:r w:rsidRPr="003B086E">
        <w:rPr>
          <w:rFonts w:ascii="Arial Black" w:hAnsi="Arial Black" w:cs="Arial"/>
          <w:b/>
          <w:bCs/>
          <w:spacing w:val="30"/>
          <w:sz w:val="22"/>
          <w:szCs w:val="22"/>
        </w:rPr>
        <w:lastRenderedPageBreak/>
        <w:t>AGENDA</w:t>
      </w:r>
    </w:p>
    <w:p w14:paraId="0A2D00FF" w14:textId="77777777" w:rsidR="00135EDD" w:rsidRPr="00594D5C" w:rsidRDefault="00135EDD" w:rsidP="00135EDD">
      <w:pPr>
        <w:tabs>
          <w:tab w:val="center" w:pos="4513"/>
          <w:tab w:val="left" w:pos="7800"/>
        </w:tabs>
        <w:rPr>
          <w:rFonts w:ascii="Arial" w:hAnsi="Arial" w:cs="Arial"/>
          <w:b/>
          <w:bCs/>
          <w:sz w:val="22"/>
          <w:szCs w:val="22"/>
          <w:u w:val="single"/>
        </w:rPr>
      </w:pPr>
      <w:r w:rsidRPr="00594D5C">
        <w:rPr>
          <w:rFonts w:ascii="Arial" w:hAnsi="Arial" w:cs="Arial"/>
          <w:b/>
          <w:bCs/>
          <w:sz w:val="22"/>
          <w:szCs w:val="22"/>
        </w:rPr>
        <w:tab/>
      </w:r>
      <w:r w:rsidRPr="00594D5C"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9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69"/>
        <w:gridCol w:w="1097"/>
        <w:gridCol w:w="5865"/>
        <w:gridCol w:w="1385"/>
      </w:tblGrid>
      <w:tr w:rsidR="00135EDD" w:rsidRPr="00594D5C" w14:paraId="2BFCA5F7" w14:textId="77777777" w:rsidTr="006053CD">
        <w:trPr>
          <w:trHeight w:val="365"/>
          <w:tblHeader/>
          <w:jc w:val="center"/>
        </w:trPr>
        <w:tc>
          <w:tcPr>
            <w:tcW w:w="0" w:type="auto"/>
            <w:shd w:val="clear" w:color="auto" w:fill="00598E"/>
            <w:vAlign w:val="center"/>
          </w:tcPr>
          <w:p w14:paraId="7B8BF25A" w14:textId="77777777" w:rsidR="00135EDD" w:rsidRPr="00594D5C" w:rsidRDefault="003E4F23" w:rsidP="00823571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Item</w:t>
            </w:r>
          </w:p>
        </w:tc>
        <w:tc>
          <w:tcPr>
            <w:tcW w:w="1097" w:type="dxa"/>
            <w:shd w:val="clear" w:color="auto" w:fill="00598E"/>
          </w:tcPr>
          <w:p w14:paraId="42DD5DFB" w14:textId="77777777" w:rsidR="00135EDD" w:rsidRPr="00594D5C" w:rsidRDefault="00135EDD" w:rsidP="00823571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594D5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865" w:type="dxa"/>
            <w:shd w:val="clear" w:color="auto" w:fill="00598E"/>
            <w:vAlign w:val="center"/>
          </w:tcPr>
          <w:p w14:paraId="416B469E" w14:textId="77777777" w:rsidR="00135EDD" w:rsidRPr="00594D5C" w:rsidRDefault="003E4F23" w:rsidP="00823571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Focus</w:t>
            </w:r>
          </w:p>
        </w:tc>
        <w:tc>
          <w:tcPr>
            <w:tcW w:w="1385" w:type="dxa"/>
            <w:shd w:val="clear" w:color="auto" w:fill="00598E"/>
            <w:vAlign w:val="center"/>
          </w:tcPr>
          <w:p w14:paraId="4B80EC78" w14:textId="77777777" w:rsidR="00135EDD" w:rsidRPr="00594D5C" w:rsidRDefault="00135EDD" w:rsidP="00823571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594D5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Leader</w:t>
            </w:r>
          </w:p>
        </w:tc>
      </w:tr>
      <w:tr w:rsidR="00135EDD" w:rsidRPr="00594D5C" w14:paraId="6C881667" w14:textId="77777777" w:rsidTr="006053CD">
        <w:trPr>
          <w:cantSplit/>
          <w:trHeight w:val="483"/>
          <w:jc w:val="center"/>
        </w:trPr>
        <w:tc>
          <w:tcPr>
            <w:tcW w:w="0" w:type="auto"/>
            <w:tcBorders>
              <w:bottom w:val="nil"/>
            </w:tcBorders>
          </w:tcPr>
          <w:p w14:paraId="1677BD90" w14:textId="77777777" w:rsidR="00135EDD" w:rsidRPr="000E4A08" w:rsidRDefault="00135EDD" w:rsidP="00135EDD">
            <w:pPr>
              <w:numPr>
                <w:ilvl w:val="0"/>
                <w:numId w:val="12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7" w:type="dxa"/>
            <w:tcBorders>
              <w:bottom w:val="nil"/>
            </w:tcBorders>
          </w:tcPr>
          <w:p w14:paraId="0AB00612" w14:textId="28C90F6A" w:rsidR="00135EDD" w:rsidRPr="000E4A08" w:rsidRDefault="00F053A7" w:rsidP="00823571">
            <w:pPr>
              <w:jc w:val="center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3"/>
                <w:sz w:val="22"/>
                <w:szCs w:val="22"/>
              </w:rPr>
              <w:t>1</w:t>
            </w:r>
            <w:r w:rsidR="001E769A">
              <w:rPr>
                <w:rFonts w:ascii="Arial" w:hAnsi="Arial" w:cs="Arial"/>
                <w:b/>
                <w:spacing w:val="-3"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spacing w:val="-3"/>
                <w:sz w:val="22"/>
                <w:szCs w:val="22"/>
              </w:rPr>
              <w:t>:00</w:t>
            </w:r>
          </w:p>
        </w:tc>
        <w:tc>
          <w:tcPr>
            <w:tcW w:w="5865" w:type="dxa"/>
            <w:tcBorders>
              <w:bottom w:val="nil"/>
            </w:tcBorders>
          </w:tcPr>
          <w:p w14:paraId="1DE5A254" w14:textId="77777777" w:rsidR="00135EDD" w:rsidRDefault="000E4A08" w:rsidP="00823571">
            <w:pPr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 w:rsidRPr="000E4A08">
              <w:rPr>
                <w:rFonts w:ascii="Arial" w:hAnsi="Arial" w:cs="Arial"/>
                <w:b/>
                <w:spacing w:val="-3"/>
                <w:sz w:val="22"/>
                <w:szCs w:val="22"/>
              </w:rPr>
              <w:t>Welcome, Introductions and Acceptance of Agenda.</w:t>
            </w:r>
          </w:p>
          <w:p w14:paraId="0D91366D" w14:textId="77777777" w:rsidR="00A52926" w:rsidRPr="000E4A08" w:rsidRDefault="00A52926" w:rsidP="00823571">
            <w:pPr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</w:tc>
        <w:tc>
          <w:tcPr>
            <w:tcW w:w="1385" w:type="dxa"/>
            <w:tcBorders>
              <w:bottom w:val="nil"/>
            </w:tcBorders>
          </w:tcPr>
          <w:p w14:paraId="16E1B922" w14:textId="0B542653" w:rsidR="00135EDD" w:rsidRPr="00594D5C" w:rsidRDefault="007B5BE3" w:rsidP="0082357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W</w:t>
            </w:r>
          </w:p>
        </w:tc>
      </w:tr>
      <w:tr w:rsidR="00F053A7" w:rsidRPr="00594D5C" w14:paraId="159C4EBC" w14:textId="77777777" w:rsidTr="006053CD">
        <w:trPr>
          <w:cantSplit/>
          <w:trHeight w:val="483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3BD07171" w14:textId="77777777" w:rsidR="00F053A7" w:rsidRPr="00594D5C" w:rsidRDefault="00F053A7" w:rsidP="00F053A7">
            <w:pPr>
              <w:numPr>
                <w:ilvl w:val="0"/>
                <w:numId w:val="12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14:paraId="469CD7FD" w14:textId="77E2A41D" w:rsidR="00F053A7" w:rsidRPr="00D44D3D" w:rsidRDefault="00D44D3D" w:rsidP="00F053A7">
            <w:pPr>
              <w:jc w:val="center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 w:rsidRPr="00D44D3D">
              <w:rPr>
                <w:rFonts w:ascii="Arial" w:hAnsi="Arial" w:cs="Arial"/>
                <w:b/>
                <w:spacing w:val="-3"/>
                <w:sz w:val="22"/>
                <w:szCs w:val="22"/>
              </w:rPr>
              <w:t>1</w:t>
            </w:r>
            <w:r w:rsidR="001E769A">
              <w:rPr>
                <w:rFonts w:ascii="Arial" w:hAnsi="Arial" w:cs="Arial"/>
                <w:b/>
                <w:spacing w:val="-3"/>
                <w:sz w:val="22"/>
                <w:szCs w:val="22"/>
              </w:rPr>
              <w:t>3</w:t>
            </w:r>
            <w:r w:rsidRPr="00D44D3D">
              <w:rPr>
                <w:rFonts w:ascii="Arial" w:hAnsi="Arial" w:cs="Arial"/>
                <w:b/>
                <w:spacing w:val="-3"/>
                <w:sz w:val="22"/>
                <w:szCs w:val="22"/>
              </w:rPr>
              <w:t>:15</w:t>
            </w:r>
          </w:p>
        </w:tc>
        <w:tc>
          <w:tcPr>
            <w:tcW w:w="5865" w:type="dxa"/>
            <w:tcBorders>
              <w:bottom w:val="single" w:sz="4" w:space="0" w:color="000000"/>
            </w:tcBorders>
            <w:shd w:val="clear" w:color="auto" w:fill="auto"/>
          </w:tcPr>
          <w:p w14:paraId="6164CC78" w14:textId="77777777" w:rsidR="00983A58" w:rsidRDefault="0013476C" w:rsidP="00F053A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view</w:t>
            </w:r>
            <w:r w:rsidR="00983A58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  <w:p w14:paraId="007B44A9" w14:textId="77777777" w:rsidR="00983A58" w:rsidRDefault="00983A58" w:rsidP="00983A58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983A58">
              <w:rPr>
                <w:rFonts w:ascii="Arial" w:hAnsi="Arial" w:cs="Arial"/>
                <w:bCs/>
                <w:sz w:val="22"/>
                <w:szCs w:val="22"/>
              </w:rPr>
              <w:t>Progress Made by Previous Storage Forum</w:t>
            </w:r>
          </w:p>
          <w:p w14:paraId="25CDDB85" w14:textId="1AA5D24A" w:rsidR="00D44D3D" w:rsidRDefault="00983A58" w:rsidP="00983A58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urrent Working Group Membership</w:t>
            </w:r>
          </w:p>
          <w:p w14:paraId="1D12543E" w14:textId="095FBD8E" w:rsidR="00983A58" w:rsidRDefault="007B5BE3" w:rsidP="00983A58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CRP/MP/17/05-</w:t>
            </w:r>
            <w:r w:rsidR="00983A58">
              <w:rPr>
                <w:rFonts w:ascii="Arial" w:hAnsi="Arial" w:cs="Arial"/>
                <w:bCs/>
                <w:sz w:val="22"/>
                <w:szCs w:val="22"/>
              </w:rPr>
              <w:t>Terms of Reference Document</w:t>
            </w:r>
          </w:p>
          <w:p w14:paraId="0A16D9E2" w14:textId="2FF23608" w:rsidR="003122E5" w:rsidRPr="00983A58" w:rsidRDefault="003122E5" w:rsidP="00983A5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14:paraId="29B165D4" w14:textId="58C62D07" w:rsidR="00F053A7" w:rsidRPr="00594D5C" w:rsidRDefault="00375932" w:rsidP="00F053A7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LL</w:t>
            </w:r>
          </w:p>
        </w:tc>
      </w:tr>
      <w:tr w:rsidR="00C41F61" w:rsidRPr="00594D5C" w14:paraId="1F76E731" w14:textId="77777777" w:rsidTr="006053CD">
        <w:trPr>
          <w:cantSplit/>
          <w:trHeight w:val="483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17C7D72C" w14:textId="77777777" w:rsidR="00C41F61" w:rsidRPr="00594D5C" w:rsidRDefault="00C41F61" w:rsidP="00F053A7">
            <w:pPr>
              <w:numPr>
                <w:ilvl w:val="0"/>
                <w:numId w:val="12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14:paraId="68967C56" w14:textId="065F538B" w:rsidR="00C41F61" w:rsidRPr="00D44D3D" w:rsidRDefault="00C41F61" w:rsidP="00F053A7">
            <w:pPr>
              <w:jc w:val="center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3"/>
                <w:sz w:val="22"/>
                <w:szCs w:val="22"/>
              </w:rPr>
              <w:t>1</w:t>
            </w:r>
            <w:r w:rsidR="00983A58">
              <w:rPr>
                <w:rFonts w:ascii="Arial" w:hAnsi="Arial" w:cs="Arial"/>
                <w:b/>
                <w:spacing w:val="-3"/>
                <w:sz w:val="22"/>
                <w:szCs w:val="22"/>
              </w:rPr>
              <w:t>4:</w:t>
            </w:r>
            <w:r w:rsidR="00E30491">
              <w:rPr>
                <w:rFonts w:ascii="Arial" w:hAnsi="Arial" w:cs="Arial"/>
                <w:b/>
                <w:spacing w:val="-3"/>
                <w:sz w:val="22"/>
                <w:szCs w:val="22"/>
              </w:rPr>
              <w:t>00</w:t>
            </w:r>
          </w:p>
        </w:tc>
        <w:tc>
          <w:tcPr>
            <w:tcW w:w="5865" w:type="dxa"/>
            <w:tcBorders>
              <w:bottom w:val="single" w:sz="4" w:space="0" w:color="000000"/>
            </w:tcBorders>
            <w:shd w:val="clear" w:color="auto" w:fill="auto"/>
          </w:tcPr>
          <w:p w14:paraId="4AC3E2A9" w14:textId="2FF43A3F" w:rsidR="00C41F61" w:rsidRDefault="00C41F61" w:rsidP="00F053A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eview of </w:t>
            </w:r>
            <w:r w:rsidR="007B5BE3">
              <w:rPr>
                <w:rFonts w:ascii="Arial" w:hAnsi="Arial" w:cs="Arial"/>
                <w:b/>
                <w:sz w:val="22"/>
                <w:szCs w:val="22"/>
              </w:rPr>
              <w:t xml:space="preserve">Storage </w:t>
            </w:r>
            <w:r w:rsidR="00373126">
              <w:rPr>
                <w:rFonts w:ascii="Arial" w:hAnsi="Arial" w:cs="Arial"/>
                <w:b/>
                <w:sz w:val="22"/>
                <w:szCs w:val="22"/>
              </w:rPr>
              <w:t>Issues</w:t>
            </w:r>
            <w:r>
              <w:rPr>
                <w:rFonts w:ascii="Arial" w:hAnsi="Arial" w:cs="Arial"/>
                <w:b/>
                <w:sz w:val="22"/>
                <w:szCs w:val="22"/>
              </w:rPr>
              <w:t>;</w:t>
            </w:r>
          </w:p>
          <w:p w14:paraId="400A86CD" w14:textId="1B2337BA" w:rsidR="00E30491" w:rsidRDefault="00E30491" w:rsidP="007B5BE3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Update of Status </w:t>
            </w:r>
            <w:r w:rsidRPr="00E30491">
              <w:rPr>
                <w:rFonts w:ascii="Arial" w:hAnsi="Arial" w:cs="Arial"/>
                <w:sz w:val="22"/>
                <w:szCs w:val="22"/>
              </w:rPr>
              <w:t>legal/licensing issues</w:t>
            </w:r>
          </w:p>
          <w:p w14:paraId="4EEBCEE4" w14:textId="01391469" w:rsidR="003122E5" w:rsidRPr="00E30491" w:rsidRDefault="00E30491" w:rsidP="00E30491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E30491">
              <w:rPr>
                <w:rFonts w:ascii="Arial" w:hAnsi="Arial" w:cs="Arial"/>
                <w:sz w:val="22"/>
                <w:szCs w:val="22"/>
              </w:rPr>
              <w:t>Recent developments in the Grid Code and in Europe</w:t>
            </w:r>
          </w:p>
          <w:p w14:paraId="40BAE866" w14:textId="77777777" w:rsidR="007B5BE3" w:rsidRDefault="007B5BE3" w:rsidP="007B5BE3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ehicle to Grid</w:t>
            </w:r>
          </w:p>
          <w:p w14:paraId="702CE8C6" w14:textId="330E2554" w:rsidR="00605986" w:rsidRPr="00605986" w:rsidRDefault="00605986" w:rsidP="0060598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14:paraId="05EAE59A" w14:textId="009A1D3E" w:rsidR="00C41F61" w:rsidRDefault="00C41F61" w:rsidP="00F053A7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LL</w:t>
            </w:r>
          </w:p>
        </w:tc>
      </w:tr>
      <w:tr w:rsidR="00E30491" w:rsidRPr="00594D5C" w14:paraId="79D70C79" w14:textId="77777777" w:rsidTr="006053CD">
        <w:trPr>
          <w:cantSplit/>
          <w:trHeight w:val="4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FEF46C" w14:textId="77777777" w:rsidR="00E30491" w:rsidRPr="00594D5C" w:rsidRDefault="00E30491" w:rsidP="00F053A7">
            <w:pPr>
              <w:numPr>
                <w:ilvl w:val="0"/>
                <w:numId w:val="12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14:paraId="3FF3AFD9" w14:textId="348F3232" w:rsidR="00E30491" w:rsidRDefault="00E30491" w:rsidP="00F053A7">
            <w:pPr>
              <w:jc w:val="center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3"/>
                <w:sz w:val="22"/>
                <w:szCs w:val="22"/>
              </w:rPr>
              <w:t>14:45</w:t>
            </w:r>
          </w:p>
        </w:tc>
        <w:tc>
          <w:tcPr>
            <w:tcW w:w="5865" w:type="dxa"/>
            <w:tcBorders>
              <w:bottom w:val="single" w:sz="4" w:space="0" w:color="auto"/>
            </w:tcBorders>
            <w:shd w:val="clear" w:color="auto" w:fill="auto"/>
          </w:tcPr>
          <w:p w14:paraId="02ADDECB" w14:textId="4BAC25A4" w:rsidR="00E30491" w:rsidRDefault="00E30491" w:rsidP="00F053A7">
            <w:pPr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3"/>
                <w:sz w:val="22"/>
                <w:szCs w:val="22"/>
              </w:rPr>
              <w:t>Agreed Actions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C5BF" w14:textId="1E4A853D" w:rsidR="00E30491" w:rsidRDefault="00E30491" w:rsidP="00F053A7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LL</w:t>
            </w:r>
          </w:p>
        </w:tc>
      </w:tr>
      <w:tr w:rsidR="00D44D3D" w:rsidRPr="00594D5C" w14:paraId="0747E5C5" w14:textId="77777777" w:rsidTr="006053CD">
        <w:trPr>
          <w:cantSplit/>
          <w:trHeight w:val="4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0B8A92" w14:textId="77777777" w:rsidR="00D44D3D" w:rsidRPr="00594D5C" w:rsidRDefault="00D44D3D" w:rsidP="00F053A7">
            <w:pPr>
              <w:numPr>
                <w:ilvl w:val="0"/>
                <w:numId w:val="12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14:paraId="53CFCBCB" w14:textId="0FDBA4BD" w:rsidR="00D44D3D" w:rsidRDefault="00D44D3D" w:rsidP="00F053A7">
            <w:pPr>
              <w:jc w:val="center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3"/>
                <w:sz w:val="22"/>
                <w:szCs w:val="22"/>
              </w:rPr>
              <w:t>1</w:t>
            </w:r>
            <w:r w:rsidR="007B5BE3">
              <w:rPr>
                <w:rFonts w:ascii="Arial" w:hAnsi="Arial" w:cs="Arial"/>
                <w:b/>
                <w:spacing w:val="-3"/>
                <w:sz w:val="22"/>
                <w:szCs w:val="22"/>
              </w:rPr>
              <w:t>4</w:t>
            </w:r>
            <w:r w:rsidR="00C41F61">
              <w:rPr>
                <w:rFonts w:ascii="Arial" w:hAnsi="Arial" w:cs="Arial"/>
                <w:b/>
                <w:spacing w:val="-3"/>
                <w:sz w:val="22"/>
                <w:szCs w:val="22"/>
              </w:rPr>
              <w:t>:50</w:t>
            </w:r>
          </w:p>
        </w:tc>
        <w:tc>
          <w:tcPr>
            <w:tcW w:w="5865" w:type="dxa"/>
            <w:tcBorders>
              <w:bottom w:val="single" w:sz="4" w:space="0" w:color="auto"/>
            </w:tcBorders>
            <w:shd w:val="clear" w:color="auto" w:fill="auto"/>
          </w:tcPr>
          <w:p w14:paraId="65CA12E5" w14:textId="6BAC0EAB" w:rsidR="00D44D3D" w:rsidRDefault="00D44D3D" w:rsidP="00F053A7">
            <w:pPr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3"/>
                <w:sz w:val="22"/>
                <w:szCs w:val="22"/>
              </w:rPr>
              <w:t>AOB</w:t>
            </w:r>
            <w:r w:rsidR="00C41F61">
              <w:rPr>
                <w:rFonts w:ascii="Arial" w:hAnsi="Arial" w:cs="Arial"/>
                <w:b/>
                <w:spacing w:val="-3"/>
                <w:sz w:val="22"/>
                <w:szCs w:val="22"/>
              </w:rPr>
              <w:t>?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C777" w14:textId="7BD4024F" w:rsidR="00D44D3D" w:rsidRDefault="007B53D2" w:rsidP="00F053A7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W</w:t>
            </w:r>
          </w:p>
        </w:tc>
      </w:tr>
      <w:tr w:rsidR="00F053A7" w:rsidRPr="00594D5C" w14:paraId="096F3144" w14:textId="77777777" w:rsidTr="006053CD">
        <w:trPr>
          <w:cantSplit/>
          <w:jc w:val="center"/>
        </w:trPr>
        <w:tc>
          <w:tcPr>
            <w:tcW w:w="0" w:type="auto"/>
          </w:tcPr>
          <w:p w14:paraId="0B50CD50" w14:textId="77777777" w:rsidR="00F053A7" w:rsidRPr="00594D5C" w:rsidRDefault="00F053A7" w:rsidP="00F053A7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7" w:type="dxa"/>
          </w:tcPr>
          <w:p w14:paraId="35E13F0B" w14:textId="1B0EF89C" w:rsidR="00F053A7" w:rsidRPr="00096466" w:rsidRDefault="00D44D3D" w:rsidP="00F053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7B5BE3">
              <w:rPr>
                <w:rFonts w:ascii="Arial" w:hAnsi="Arial" w:cs="Arial"/>
                <w:b/>
                <w:sz w:val="22"/>
                <w:szCs w:val="22"/>
              </w:rPr>
              <w:t>4</w:t>
            </w:r>
            <w:r>
              <w:rPr>
                <w:rFonts w:ascii="Arial" w:hAnsi="Arial" w:cs="Arial"/>
                <w:b/>
                <w:sz w:val="22"/>
                <w:szCs w:val="22"/>
              </w:rPr>
              <w:t>:55</w:t>
            </w:r>
          </w:p>
        </w:tc>
        <w:tc>
          <w:tcPr>
            <w:tcW w:w="5865" w:type="dxa"/>
          </w:tcPr>
          <w:p w14:paraId="7AAE88FD" w14:textId="77777777" w:rsidR="00F053A7" w:rsidRDefault="00D44D3D" w:rsidP="00F053A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 of Next Meeting to be Agreed</w:t>
            </w:r>
          </w:p>
          <w:p w14:paraId="302FC2D9" w14:textId="3E69C4C5" w:rsidR="003122E5" w:rsidRPr="00594D5C" w:rsidRDefault="003122E5" w:rsidP="00F053A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85" w:type="dxa"/>
          </w:tcPr>
          <w:p w14:paraId="3352C57E" w14:textId="3767B124" w:rsidR="00F053A7" w:rsidRPr="00594D5C" w:rsidRDefault="007B53D2" w:rsidP="00F053A7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W/</w:t>
            </w:r>
            <w:r w:rsidR="00D44D3D">
              <w:rPr>
                <w:rFonts w:ascii="Arial" w:hAnsi="Arial" w:cs="Arial"/>
                <w:bCs/>
                <w:sz w:val="22"/>
                <w:szCs w:val="22"/>
              </w:rPr>
              <w:t>CM</w:t>
            </w:r>
          </w:p>
        </w:tc>
      </w:tr>
    </w:tbl>
    <w:p w14:paraId="66DC5C5A" w14:textId="77777777" w:rsidR="00135EDD" w:rsidRPr="00594D5C" w:rsidRDefault="00135EDD" w:rsidP="00135EDD">
      <w:pPr>
        <w:rPr>
          <w:rFonts w:ascii="Arial" w:hAnsi="Arial" w:cs="Arial"/>
          <w:b/>
          <w:bCs/>
          <w:sz w:val="22"/>
          <w:szCs w:val="22"/>
        </w:rPr>
      </w:pPr>
    </w:p>
    <w:p w14:paraId="2ECFC708" w14:textId="3276034E" w:rsidR="00135EDD" w:rsidRPr="00096466" w:rsidRDefault="00096466" w:rsidP="00096466">
      <w:pPr>
        <w:spacing w:after="200"/>
        <w:rPr>
          <w:rFonts w:ascii="Arial" w:hAnsi="Arial" w:cs="Arial"/>
          <w:b/>
          <w:bCs/>
          <w:color w:val="000000"/>
          <w:sz w:val="22"/>
          <w:szCs w:val="22"/>
        </w:rPr>
      </w:pPr>
      <w:r w:rsidRPr="00594D5C">
        <w:rPr>
          <w:rFonts w:ascii="Arial" w:hAnsi="Arial" w:cs="Arial"/>
          <w:b/>
          <w:bCs/>
          <w:color w:val="000000"/>
          <w:sz w:val="22"/>
          <w:szCs w:val="22"/>
        </w:rPr>
        <w:t>Further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135EDD" w:rsidRPr="00594D5C">
        <w:rPr>
          <w:rFonts w:ascii="Arial" w:hAnsi="Arial" w:cs="Arial"/>
          <w:b/>
          <w:sz w:val="22"/>
          <w:szCs w:val="22"/>
        </w:rPr>
        <w:t xml:space="preserve">Meetings in </w:t>
      </w:r>
      <w:r w:rsidR="00135EDD">
        <w:rPr>
          <w:rFonts w:ascii="Arial" w:hAnsi="Arial" w:cs="Arial"/>
          <w:b/>
          <w:sz w:val="22"/>
          <w:szCs w:val="22"/>
        </w:rPr>
        <w:t>20</w:t>
      </w:r>
      <w:r w:rsidR="00C41F61">
        <w:rPr>
          <w:rFonts w:ascii="Arial" w:hAnsi="Arial" w:cs="Arial"/>
          <w:b/>
          <w:sz w:val="22"/>
          <w:szCs w:val="22"/>
        </w:rPr>
        <w:t>20</w:t>
      </w:r>
      <w:r w:rsidR="00135EDD">
        <w:rPr>
          <w:rFonts w:ascii="Arial" w:hAnsi="Arial" w:cs="Arial"/>
          <w:b/>
          <w:sz w:val="22"/>
          <w:szCs w:val="22"/>
        </w:rPr>
        <w:t>:</w:t>
      </w:r>
      <w:r w:rsidR="00135EDD" w:rsidRPr="00594D5C">
        <w:rPr>
          <w:rFonts w:ascii="Arial" w:hAnsi="Arial" w:cs="Arial"/>
          <w:sz w:val="22"/>
          <w:szCs w:val="22"/>
        </w:rPr>
        <w:t xml:space="preserve"> </w:t>
      </w:r>
      <w:r w:rsidR="009B6914">
        <w:rPr>
          <w:rFonts w:ascii="Arial" w:hAnsi="Arial" w:cs="Arial"/>
          <w:sz w:val="22"/>
          <w:szCs w:val="22"/>
        </w:rPr>
        <w:t>TBC</w:t>
      </w:r>
    </w:p>
    <w:p w14:paraId="1904DC85" w14:textId="77777777" w:rsidR="00016DA2" w:rsidRPr="00135EDD" w:rsidRDefault="00016DA2" w:rsidP="00135EDD">
      <w:pPr>
        <w:spacing w:after="200"/>
        <w:rPr>
          <w:rFonts w:ascii="Arial" w:hAnsi="Arial" w:cs="Arial"/>
          <w:b/>
          <w:bCs/>
          <w:color w:val="000000"/>
          <w:sz w:val="22"/>
          <w:szCs w:val="22"/>
        </w:rPr>
      </w:pPr>
    </w:p>
    <w:sectPr w:rsidR="00016DA2" w:rsidRPr="00135EDD" w:rsidSect="007F3D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7EFE14" w14:textId="77777777" w:rsidR="00F60568" w:rsidRDefault="00F60568">
      <w:r>
        <w:separator/>
      </w:r>
    </w:p>
  </w:endnote>
  <w:endnote w:type="continuationSeparator" w:id="0">
    <w:p w14:paraId="74F62D19" w14:textId="77777777" w:rsidR="00F60568" w:rsidRDefault="00F60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2B261" w14:textId="77777777" w:rsidR="009E4883" w:rsidRDefault="009E48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8479B" w14:textId="77777777" w:rsidR="00F77A5E" w:rsidRDefault="00F77A5E" w:rsidP="00F77A5E">
    <w:pPr>
      <w:spacing w:before="42"/>
      <w:ind w:right="-20"/>
      <w:jc w:val="center"/>
      <w:rPr>
        <w:rFonts w:ascii="Arial" w:eastAsia="Arial" w:hAnsi="Arial" w:cs="Arial"/>
        <w:color w:val="000000"/>
        <w:spacing w:val="16"/>
        <w:sz w:val="14"/>
        <w:szCs w:val="14"/>
      </w:rPr>
    </w:pPr>
    <w:r>
      <w:rPr>
        <w:rFonts w:ascii="Arial" w:eastAsia="Arial" w:hAnsi="Arial" w:cs="Arial"/>
        <w:color w:val="0061A1"/>
        <w:sz w:val="14"/>
        <w:szCs w:val="14"/>
      </w:rPr>
      <w:t>Energy</w:t>
    </w:r>
    <w:r>
      <w:rPr>
        <w:rFonts w:ascii="Arial" w:eastAsia="Arial" w:hAnsi="Arial" w:cs="Arial"/>
        <w:color w:val="0061A1"/>
        <w:spacing w:val="4"/>
        <w:sz w:val="14"/>
        <w:szCs w:val="14"/>
      </w:rPr>
      <w:t xml:space="preserve"> </w:t>
    </w:r>
    <w:r>
      <w:rPr>
        <w:rFonts w:ascii="Arial" w:eastAsia="Arial" w:hAnsi="Arial" w:cs="Arial"/>
        <w:color w:val="0061A1"/>
        <w:sz w:val="14"/>
        <w:szCs w:val="14"/>
      </w:rPr>
      <w:t>Networks</w:t>
    </w:r>
    <w:r>
      <w:rPr>
        <w:rFonts w:ascii="Arial" w:eastAsia="Arial" w:hAnsi="Arial" w:cs="Arial"/>
        <w:color w:val="0061A1"/>
        <w:spacing w:val="29"/>
        <w:sz w:val="14"/>
        <w:szCs w:val="14"/>
      </w:rPr>
      <w:t xml:space="preserve"> </w:t>
    </w:r>
    <w:r>
      <w:rPr>
        <w:rFonts w:ascii="Arial" w:eastAsia="Arial" w:hAnsi="Arial" w:cs="Arial"/>
        <w:color w:val="0061A1"/>
        <w:sz w:val="14"/>
        <w:szCs w:val="14"/>
      </w:rPr>
      <w:t>Association</w:t>
    </w:r>
    <w:r>
      <w:rPr>
        <w:rFonts w:ascii="Arial" w:eastAsia="Arial" w:hAnsi="Arial" w:cs="Arial"/>
        <w:color w:val="0061A1"/>
        <w:spacing w:val="36"/>
        <w:sz w:val="14"/>
        <w:szCs w:val="14"/>
      </w:rPr>
      <w:t xml:space="preserve"> </w:t>
    </w:r>
    <w:r>
      <w:rPr>
        <w:rFonts w:ascii="Arial" w:eastAsia="Arial" w:hAnsi="Arial" w:cs="Arial"/>
        <w:color w:val="000000"/>
        <w:sz w:val="14"/>
        <w:szCs w:val="14"/>
      </w:rPr>
      <w:t>4 More London, London, SE1 4AU</w:t>
    </w:r>
    <w:r>
      <w:rPr>
        <w:rFonts w:ascii="Arial" w:eastAsia="Arial" w:hAnsi="Arial" w:cs="Arial"/>
        <w:sz w:val="14"/>
        <w:szCs w:val="14"/>
      </w:rPr>
      <w:t xml:space="preserve"> </w:t>
    </w:r>
    <w:r>
      <w:rPr>
        <w:rFonts w:ascii="Arial" w:eastAsia="Arial" w:hAnsi="Arial" w:cs="Arial"/>
        <w:color w:val="0061A1"/>
        <w:sz w:val="14"/>
        <w:szCs w:val="14"/>
      </w:rPr>
      <w:t>T</w:t>
    </w:r>
    <w:r>
      <w:rPr>
        <w:rFonts w:ascii="Arial" w:eastAsia="Arial" w:hAnsi="Arial" w:cs="Arial"/>
        <w:color w:val="0061A1"/>
        <w:spacing w:val="-3"/>
        <w:sz w:val="14"/>
        <w:szCs w:val="14"/>
      </w:rPr>
      <w:t xml:space="preserve"> </w:t>
    </w:r>
    <w:r>
      <w:rPr>
        <w:rFonts w:ascii="Arial" w:eastAsia="Arial" w:hAnsi="Arial" w:cs="Arial"/>
        <w:color w:val="000000"/>
        <w:sz w:val="14"/>
        <w:szCs w:val="14"/>
      </w:rPr>
      <w:t xml:space="preserve">+44 </w:t>
    </w:r>
    <w:r>
      <w:rPr>
        <w:rFonts w:ascii="Arial" w:eastAsia="Arial" w:hAnsi="Arial" w:cs="Arial"/>
        <w:color w:val="000000"/>
        <w:w w:val="95"/>
        <w:sz w:val="14"/>
        <w:szCs w:val="14"/>
      </w:rPr>
      <w:t>(0)20</w:t>
    </w:r>
    <w:r>
      <w:rPr>
        <w:rFonts w:ascii="Arial" w:eastAsia="Arial" w:hAnsi="Arial" w:cs="Arial"/>
        <w:color w:val="000000"/>
        <w:spacing w:val="2"/>
        <w:w w:val="95"/>
        <w:sz w:val="14"/>
        <w:szCs w:val="14"/>
      </w:rPr>
      <w:t xml:space="preserve"> </w:t>
    </w:r>
    <w:r>
      <w:rPr>
        <w:rFonts w:ascii="Arial" w:eastAsia="Arial" w:hAnsi="Arial" w:cs="Arial"/>
        <w:color w:val="000000"/>
        <w:sz w:val="14"/>
        <w:szCs w:val="14"/>
      </w:rPr>
      <w:t xml:space="preserve">7706 5100  </w:t>
    </w:r>
    <w:r>
      <w:rPr>
        <w:rFonts w:ascii="Arial" w:eastAsia="Arial" w:hAnsi="Arial" w:cs="Arial"/>
        <w:color w:val="000000"/>
        <w:spacing w:val="23"/>
        <w:sz w:val="14"/>
        <w:szCs w:val="14"/>
      </w:rPr>
      <w:t xml:space="preserve"> </w:t>
    </w:r>
    <w:r>
      <w:rPr>
        <w:rFonts w:ascii="Arial" w:eastAsia="Arial" w:hAnsi="Arial" w:cs="Arial"/>
        <w:color w:val="0061A1"/>
        <w:sz w:val="14"/>
        <w:szCs w:val="14"/>
      </w:rPr>
      <w:t>E</w:t>
    </w:r>
    <w:r>
      <w:rPr>
        <w:rFonts w:ascii="Arial" w:eastAsia="Arial" w:hAnsi="Arial" w:cs="Arial"/>
        <w:color w:val="0061A1"/>
        <w:spacing w:val="-6"/>
        <w:sz w:val="14"/>
        <w:szCs w:val="14"/>
      </w:rPr>
      <w:t xml:space="preserve"> </w:t>
    </w:r>
    <w:hyperlink r:id="rId1">
      <w:r>
        <w:rPr>
          <w:rFonts w:ascii="Arial" w:eastAsia="Arial" w:hAnsi="Arial" w:cs="Arial"/>
          <w:color w:val="000000"/>
          <w:sz w:val="14"/>
          <w:szCs w:val="14"/>
        </w:rPr>
        <w:t xml:space="preserve">info@energynetworks.org   </w:t>
      </w:r>
      <w:r>
        <w:rPr>
          <w:rFonts w:ascii="Arial" w:eastAsia="Arial" w:hAnsi="Arial" w:cs="Arial"/>
          <w:color w:val="000000"/>
          <w:spacing w:val="16"/>
          <w:sz w:val="14"/>
          <w:szCs w:val="14"/>
        </w:rPr>
        <w:t xml:space="preserve"> </w:t>
      </w:r>
    </w:hyperlink>
  </w:p>
  <w:p w14:paraId="10FFFACD" w14:textId="77777777" w:rsidR="00F77A5E" w:rsidRDefault="00F77A5E" w:rsidP="00F77A5E">
    <w:pPr>
      <w:spacing w:before="42"/>
      <w:ind w:left="113" w:right="-20"/>
      <w:jc w:val="center"/>
      <w:rPr>
        <w:rFonts w:ascii="Arial" w:eastAsia="Arial" w:hAnsi="Arial" w:cs="Arial"/>
        <w:sz w:val="14"/>
        <w:szCs w:val="14"/>
      </w:rPr>
    </w:pPr>
    <w:r>
      <w:rPr>
        <w:rFonts w:ascii="Arial" w:eastAsia="Arial" w:hAnsi="Arial" w:cs="Arial"/>
        <w:color w:val="0061A1"/>
        <w:sz w:val="14"/>
        <w:szCs w:val="14"/>
      </w:rPr>
      <w:t xml:space="preserve">W </w:t>
    </w:r>
    <w:hyperlink r:id="rId2">
      <w:r>
        <w:rPr>
          <w:rFonts w:ascii="Arial" w:eastAsia="Arial" w:hAnsi="Arial" w:cs="Arial"/>
          <w:color w:val="000000"/>
          <w:w w:val="104"/>
          <w:sz w:val="14"/>
          <w:szCs w:val="14"/>
        </w:rPr>
        <w:t>ww</w:t>
      </w:r>
      <w:r>
        <w:rPr>
          <w:rFonts w:ascii="Arial" w:eastAsia="Arial" w:hAnsi="Arial" w:cs="Arial"/>
          <w:color w:val="000000"/>
          <w:spacing w:val="-8"/>
          <w:w w:val="104"/>
          <w:sz w:val="14"/>
          <w:szCs w:val="14"/>
        </w:rPr>
        <w:t>w</w:t>
      </w:r>
      <w:r>
        <w:rPr>
          <w:rFonts w:ascii="Arial" w:eastAsia="Arial" w:hAnsi="Arial" w:cs="Arial"/>
          <w:color w:val="000000"/>
          <w:w w:val="104"/>
          <w:sz w:val="14"/>
          <w:szCs w:val="14"/>
        </w:rPr>
        <w:t xml:space="preserve">.energynetworks.org  </w:t>
      </w:r>
      <w:r>
        <w:rPr>
          <w:rFonts w:ascii="Arial" w:eastAsia="Arial" w:hAnsi="Arial" w:cs="Arial"/>
          <w:color w:val="000000"/>
          <w:spacing w:val="28"/>
          <w:w w:val="104"/>
          <w:sz w:val="14"/>
          <w:szCs w:val="14"/>
        </w:rPr>
        <w:t xml:space="preserve"> </w:t>
      </w:r>
    </w:hyperlink>
    <w:r>
      <w:rPr>
        <w:rFonts w:ascii="Arial" w:eastAsia="Arial" w:hAnsi="Arial" w:cs="Arial"/>
        <w:color w:val="0061A1"/>
        <w:sz w:val="14"/>
        <w:szCs w:val="14"/>
      </w:rPr>
      <w:t>Follow</w:t>
    </w:r>
    <w:r>
      <w:rPr>
        <w:rFonts w:ascii="Arial" w:eastAsia="Arial" w:hAnsi="Arial" w:cs="Arial"/>
        <w:color w:val="0061A1"/>
        <w:spacing w:val="20"/>
        <w:sz w:val="14"/>
        <w:szCs w:val="14"/>
      </w:rPr>
      <w:t xml:space="preserve"> </w:t>
    </w:r>
    <w:r>
      <w:rPr>
        <w:rFonts w:ascii="Arial" w:eastAsia="Arial" w:hAnsi="Arial" w:cs="Arial"/>
        <w:color w:val="0061A1"/>
        <w:sz w:val="14"/>
        <w:szCs w:val="14"/>
      </w:rPr>
      <w:t>us</w:t>
    </w:r>
    <w:r>
      <w:rPr>
        <w:rFonts w:ascii="Arial" w:eastAsia="Arial" w:hAnsi="Arial" w:cs="Arial"/>
        <w:color w:val="0061A1"/>
        <w:spacing w:val="4"/>
        <w:sz w:val="14"/>
        <w:szCs w:val="14"/>
      </w:rPr>
      <w:t xml:space="preserve"> </w:t>
    </w:r>
    <w:r>
      <w:rPr>
        <w:rFonts w:ascii="Arial" w:eastAsia="Arial" w:hAnsi="Arial" w:cs="Arial"/>
        <w:color w:val="0061A1"/>
        <w:sz w:val="14"/>
        <w:szCs w:val="14"/>
      </w:rPr>
      <w:t>on</w:t>
    </w:r>
    <w:r>
      <w:rPr>
        <w:rFonts w:ascii="Arial" w:eastAsia="Arial" w:hAnsi="Arial" w:cs="Arial"/>
        <w:color w:val="0061A1"/>
        <w:spacing w:val="6"/>
        <w:sz w:val="14"/>
        <w:szCs w:val="14"/>
      </w:rPr>
      <w:t xml:space="preserve"> </w:t>
    </w:r>
    <w:r>
      <w:rPr>
        <w:rFonts w:ascii="Arial" w:eastAsia="Arial" w:hAnsi="Arial" w:cs="Arial"/>
        <w:color w:val="0061A1"/>
        <w:spacing w:val="-16"/>
        <w:sz w:val="14"/>
        <w:szCs w:val="14"/>
      </w:rPr>
      <w:t>T</w:t>
    </w:r>
    <w:r>
      <w:rPr>
        <w:rFonts w:ascii="Arial" w:eastAsia="Arial" w:hAnsi="Arial" w:cs="Arial"/>
        <w:color w:val="0061A1"/>
        <w:sz w:val="14"/>
        <w:szCs w:val="14"/>
      </w:rPr>
      <w:t>witter</w:t>
    </w:r>
    <w:r>
      <w:rPr>
        <w:rFonts w:ascii="Arial" w:eastAsia="Arial" w:hAnsi="Arial" w:cs="Arial"/>
        <w:color w:val="0061A1"/>
        <w:spacing w:val="24"/>
        <w:sz w:val="14"/>
        <w:szCs w:val="14"/>
      </w:rPr>
      <w:t xml:space="preserve"> </w:t>
    </w:r>
    <w:r>
      <w:rPr>
        <w:rFonts w:ascii="Arial" w:eastAsia="Arial" w:hAnsi="Arial" w:cs="Arial"/>
        <w:color w:val="000000"/>
        <w:sz w:val="14"/>
        <w:szCs w:val="14"/>
      </w:rPr>
      <w:t>@</w:t>
    </w:r>
    <w:proofErr w:type="spellStart"/>
    <w:r>
      <w:rPr>
        <w:rFonts w:ascii="Arial" w:eastAsia="Arial" w:hAnsi="Arial" w:cs="Arial"/>
        <w:color w:val="000000"/>
        <w:sz w:val="14"/>
        <w:szCs w:val="14"/>
      </w:rPr>
      <w:t>EnergyNetworks</w:t>
    </w:r>
    <w:proofErr w:type="spellEnd"/>
  </w:p>
  <w:p w14:paraId="474536C1" w14:textId="77777777" w:rsidR="00F77A5E" w:rsidRDefault="00F77A5E" w:rsidP="00F77A5E">
    <w:pPr>
      <w:spacing w:before="18"/>
      <w:ind w:left="113" w:right="-20"/>
      <w:jc w:val="center"/>
      <w:rPr>
        <w:rFonts w:ascii="Arial" w:eastAsia="Arial" w:hAnsi="Arial" w:cs="Arial"/>
        <w:sz w:val="14"/>
        <w:szCs w:val="14"/>
      </w:rPr>
    </w:pPr>
    <w:r>
      <w:rPr>
        <w:rFonts w:ascii="Arial" w:eastAsia="Arial" w:hAnsi="Arial" w:cs="Arial"/>
        <w:sz w:val="14"/>
        <w:szCs w:val="14"/>
      </w:rPr>
      <w:t>Energy</w:t>
    </w:r>
    <w:r>
      <w:rPr>
        <w:rFonts w:ascii="Arial" w:eastAsia="Arial" w:hAnsi="Arial" w:cs="Arial"/>
        <w:spacing w:val="4"/>
        <w:sz w:val="14"/>
        <w:szCs w:val="14"/>
      </w:rPr>
      <w:t xml:space="preserve"> </w:t>
    </w:r>
    <w:r>
      <w:rPr>
        <w:rFonts w:ascii="Arial" w:eastAsia="Arial" w:hAnsi="Arial" w:cs="Arial"/>
        <w:sz w:val="14"/>
        <w:szCs w:val="14"/>
      </w:rPr>
      <w:t>Networks</w:t>
    </w:r>
    <w:r>
      <w:rPr>
        <w:rFonts w:ascii="Arial" w:eastAsia="Arial" w:hAnsi="Arial" w:cs="Arial"/>
        <w:spacing w:val="29"/>
        <w:sz w:val="14"/>
        <w:szCs w:val="14"/>
      </w:rPr>
      <w:t xml:space="preserve"> </w:t>
    </w:r>
    <w:r>
      <w:rPr>
        <w:rFonts w:ascii="Arial" w:eastAsia="Arial" w:hAnsi="Arial" w:cs="Arial"/>
        <w:sz w:val="14"/>
        <w:szCs w:val="14"/>
      </w:rPr>
      <w:t>Association</w:t>
    </w:r>
    <w:r>
      <w:rPr>
        <w:rFonts w:ascii="Arial" w:eastAsia="Arial" w:hAnsi="Arial" w:cs="Arial"/>
        <w:spacing w:val="36"/>
        <w:sz w:val="14"/>
        <w:szCs w:val="14"/>
      </w:rPr>
      <w:t xml:space="preserve"> </w:t>
    </w:r>
    <w:r>
      <w:rPr>
        <w:rFonts w:ascii="Arial" w:eastAsia="Arial" w:hAnsi="Arial" w:cs="Arial"/>
        <w:sz w:val="14"/>
        <w:szCs w:val="14"/>
      </w:rPr>
      <w:t>Ltd</w:t>
    </w:r>
    <w:r>
      <w:rPr>
        <w:rFonts w:ascii="Arial" w:eastAsia="Arial" w:hAnsi="Arial" w:cs="Arial"/>
        <w:spacing w:val="18"/>
        <w:sz w:val="14"/>
        <w:szCs w:val="14"/>
      </w:rPr>
      <w:t xml:space="preserve"> </w:t>
    </w:r>
    <w:r>
      <w:rPr>
        <w:rFonts w:ascii="Arial" w:eastAsia="Arial" w:hAnsi="Arial" w:cs="Arial"/>
        <w:sz w:val="14"/>
        <w:szCs w:val="14"/>
      </w:rPr>
      <w:t>is</w:t>
    </w:r>
    <w:r>
      <w:rPr>
        <w:rFonts w:ascii="Arial" w:eastAsia="Arial" w:hAnsi="Arial" w:cs="Arial"/>
        <w:spacing w:val="5"/>
        <w:sz w:val="14"/>
        <w:szCs w:val="14"/>
      </w:rPr>
      <w:t xml:space="preserve"> </w:t>
    </w:r>
    <w:r>
      <w:rPr>
        <w:rFonts w:ascii="Arial" w:eastAsia="Arial" w:hAnsi="Arial" w:cs="Arial"/>
        <w:sz w:val="14"/>
        <w:szCs w:val="14"/>
      </w:rPr>
      <w:t>a company</w:t>
    </w:r>
    <w:r>
      <w:rPr>
        <w:rFonts w:ascii="Arial" w:eastAsia="Arial" w:hAnsi="Arial" w:cs="Arial"/>
        <w:spacing w:val="28"/>
        <w:sz w:val="14"/>
        <w:szCs w:val="14"/>
      </w:rPr>
      <w:t xml:space="preserve"> </w:t>
    </w:r>
    <w:r>
      <w:rPr>
        <w:rFonts w:ascii="Arial" w:eastAsia="Arial" w:hAnsi="Arial" w:cs="Arial"/>
        <w:spacing w:val="-3"/>
        <w:sz w:val="14"/>
        <w:szCs w:val="14"/>
      </w:rPr>
      <w:t>r</w:t>
    </w:r>
    <w:r>
      <w:rPr>
        <w:rFonts w:ascii="Arial" w:eastAsia="Arial" w:hAnsi="Arial" w:cs="Arial"/>
        <w:sz w:val="14"/>
        <w:szCs w:val="14"/>
      </w:rPr>
      <w:t>egiste</w:t>
    </w:r>
    <w:r>
      <w:rPr>
        <w:rFonts w:ascii="Arial" w:eastAsia="Arial" w:hAnsi="Arial" w:cs="Arial"/>
        <w:spacing w:val="-3"/>
        <w:sz w:val="14"/>
        <w:szCs w:val="14"/>
      </w:rPr>
      <w:t>r</w:t>
    </w:r>
    <w:r>
      <w:rPr>
        <w:rFonts w:ascii="Arial" w:eastAsia="Arial" w:hAnsi="Arial" w:cs="Arial"/>
        <w:sz w:val="14"/>
        <w:szCs w:val="14"/>
      </w:rPr>
      <w:t>ed</w:t>
    </w:r>
    <w:r>
      <w:rPr>
        <w:rFonts w:ascii="Arial" w:eastAsia="Arial" w:hAnsi="Arial" w:cs="Arial"/>
        <w:spacing w:val="25"/>
        <w:sz w:val="14"/>
        <w:szCs w:val="14"/>
      </w:rPr>
      <w:t xml:space="preserve"> </w:t>
    </w:r>
    <w:r>
      <w:rPr>
        <w:rFonts w:ascii="Arial" w:eastAsia="Arial" w:hAnsi="Arial" w:cs="Arial"/>
        <w:sz w:val="14"/>
        <w:szCs w:val="14"/>
      </w:rPr>
      <w:t>in</w:t>
    </w:r>
    <w:r>
      <w:rPr>
        <w:rFonts w:ascii="Arial" w:eastAsia="Arial" w:hAnsi="Arial" w:cs="Arial"/>
        <w:spacing w:val="4"/>
        <w:sz w:val="14"/>
        <w:szCs w:val="14"/>
      </w:rPr>
      <w:t xml:space="preserve"> </w:t>
    </w:r>
    <w:r>
      <w:rPr>
        <w:rFonts w:ascii="Arial" w:eastAsia="Arial" w:hAnsi="Arial" w:cs="Arial"/>
        <w:sz w:val="14"/>
        <w:szCs w:val="14"/>
      </w:rPr>
      <w:t>England</w:t>
    </w:r>
    <w:r>
      <w:rPr>
        <w:rFonts w:ascii="Arial" w:eastAsia="Arial" w:hAnsi="Arial" w:cs="Arial"/>
        <w:spacing w:val="10"/>
        <w:sz w:val="14"/>
        <w:szCs w:val="14"/>
      </w:rPr>
      <w:t xml:space="preserve"> </w:t>
    </w:r>
    <w:r>
      <w:rPr>
        <w:rFonts w:ascii="Arial" w:eastAsia="Arial" w:hAnsi="Arial" w:cs="Arial"/>
        <w:sz w:val="14"/>
        <w:szCs w:val="14"/>
      </w:rPr>
      <w:t>&amp;</w:t>
    </w:r>
    <w:r>
      <w:rPr>
        <w:rFonts w:ascii="Arial" w:eastAsia="Arial" w:hAnsi="Arial" w:cs="Arial"/>
        <w:spacing w:val="-3"/>
        <w:sz w:val="14"/>
        <w:szCs w:val="14"/>
      </w:rPr>
      <w:t xml:space="preserve"> </w:t>
    </w:r>
    <w:r>
      <w:rPr>
        <w:rFonts w:ascii="Arial" w:eastAsia="Arial" w:hAnsi="Arial" w:cs="Arial"/>
        <w:spacing w:val="-5"/>
        <w:sz w:val="14"/>
        <w:szCs w:val="14"/>
      </w:rPr>
      <w:t>W</w:t>
    </w:r>
    <w:r>
      <w:rPr>
        <w:rFonts w:ascii="Arial" w:eastAsia="Arial" w:hAnsi="Arial" w:cs="Arial"/>
        <w:sz w:val="14"/>
        <w:szCs w:val="14"/>
      </w:rPr>
      <w:t>ales.</w:t>
    </w:r>
    <w:r>
      <w:rPr>
        <w:rFonts w:ascii="Arial" w:eastAsia="Arial" w:hAnsi="Arial" w:cs="Arial"/>
        <w:spacing w:val="3"/>
        <w:sz w:val="14"/>
        <w:szCs w:val="14"/>
      </w:rPr>
      <w:t xml:space="preserve"> </w:t>
    </w:r>
    <w:r>
      <w:rPr>
        <w:rFonts w:ascii="Arial" w:eastAsia="Arial" w:hAnsi="Arial" w:cs="Arial"/>
        <w:sz w:val="14"/>
        <w:szCs w:val="14"/>
      </w:rPr>
      <w:t>No.</w:t>
    </w:r>
    <w:r>
      <w:rPr>
        <w:rFonts w:ascii="Arial" w:eastAsia="Arial" w:hAnsi="Arial" w:cs="Arial"/>
        <w:spacing w:val="4"/>
        <w:sz w:val="14"/>
        <w:szCs w:val="14"/>
      </w:rPr>
      <w:t xml:space="preserve"> </w:t>
    </w:r>
    <w:r>
      <w:rPr>
        <w:rFonts w:ascii="Arial" w:eastAsia="Arial" w:hAnsi="Arial" w:cs="Arial"/>
        <w:sz w:val="14"/>
        <w:szCs w:val="14"/>
      </w:rPr>
      <w:t>04832301</w:t>
    </w:r>
  </w:p>
  <w:p w14:paraId="4552715D" w14:textId="77777777" w:rsidR="00F77A5E" w:rsidRDefault="00F77A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3B797" w14:textId="77777777" w:rsidR="009E4883" w:rsidRDefault="009E48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A2E15" w14:textId="77777777" w:rsidR="00F60568" w:rsidRDefault="00F60568">
      <w:r>
        <w:separator/>
      </w:r>
    </w:p>
  </w:footnote>
  <w:footnote w:type="continuationSeparator" w:id="0">
    <w:p w14:paraId="78DEA709" w14:textId="77777777" w:rsidR="00F60568" w:rsidRDefault="00F60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22ADB" w14:textId="77777777" w:rsidR="009E4883" w:rsidRDefault="009E48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7ED66" w14:textId="67990A0A" w:rsidR="00E104C7" w:rsidRPr="00120F04" w:rsidRDefault="00E104C7" w:rsidP="00E104C7">
    <w:pPr>
      <w:pStyle w:val="Header"/>
      <w:ind w:left="-142"/>
      <w:rPr>
        <w:rFonts w:ascii="HelveticaNeueLT Std" w:hAnsi="HelveticaNeueLT Std"/>
        <w:b/>
        <w:color w:val="00598E"/>
      </w:rPr>
    </w:pPr>
    <w:r>
      <w:rPr>
        <w:rFonts w:ascii="HelveticaNeueLT Std" w:hAnsi="HelveticaNeueLT Std"/>
        <w:b/>
        <w:noProof/>
        <w:color w:val="00598E"/>
      </w:rPr>
      <w:drawing>
        <wp:anchor distT="0" distB="0" distL="114300" distR="114300" simplePos="0" relativeHeight="251657216" behindDoc="0" locked="0" layoutInCell="1" allowOverlap="1" wp14:anchorId="2F57E3AA" wp14:editId="59C5ABF3">
          <wp:simplePos x="0" y="0"/>
          <wp:positionH relativeFrom="column">
            <wp:posOffset>5106390</wp:posOffset>
          </wp:positionH>
          <wp:positionV relativeFrom="paragraph">
            <wp:posOffset>-261587</wp:posOffset>
          </wp:positionV>
          <wp:extent cx="1326515" cy="724535"/>
          <wp:effectExtent l="19050" t="0" r="6985" b="0"/>
          <wp:wrapSquare wrapText="bothSides"/>
          <wp:docPr id="1" name="Picture 1" descr="M:\LOGOs - If you require a logo please speak to Oliver or Gerarda\ENA LOGOS\ENA LOGO\ena logo CMYK Larg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:\LOGOs - If you require a logo please speak to Oliver or Gerarda\ENA LOGOS\ENA LOGO\ena logo CMYK Larg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7614" b="4555"/>
                  <a:stretch>
                    <a:fillRect/>
                  </a:stretch>
                </pic:blipFill>
                <pic:spPr bwMode="auto">
                  <a:xfrm>
                    <a:off x="0" y="0"/>
                    <a:ext cx="1326515" cy="724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20F04">
      <w:rPr>
        <w:rFonts w:ascii="HelveticaNeueLT Std" w:hAnsi="HelveticaNeueLT Std"/>
        <w:b/>
        <w:color w:val="00598E"/>
      </w:rPr>
      <w:t xml:space="preserve"> </w:t>
    </w:r>
    <w:r>
      <w:rPr>
        <w:rFonts w:ascii="HelveticaNeueLT Std" w:hAnsi="HelveticaNeueLT Std"/>
        <w:b/>
        <w:color w:val="00598E"/>
      </w:rPr>
      <w:t>The Voice of the Networks</w:t>
    </w:r>
  </w:p>
  <w:p w14:paraId="3A6B3467" w14:textId="77777777" w:rsidR="0083444A" w:rsidRPr="00287CDF" w:rsidRDefault="0083444A" w:rsidP="00287CDF">
    <w:pPr>
      <w:pStyle w:val="Header"/>
      <w:tabs>
        <w:tab w:val="clear" w:pos="4153"/>
        <w:tab w:val="clear" w:pos="8306"/>
      </w:tabs>
      <w:rPr>
        <w:rFonts w:ascii="Arial" w:hAnsi="Arial" w:cs="Arial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7870B" w14:textId="77777777" w:rsidR="009E4883" w:rsidRDefault="009E48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8586C7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04E46B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B1A726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046663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938E74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826B7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76D3C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B0D26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D4C9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FA2CF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75DB5"/>
    <w:multiLevelType w:val="hybridMultilevel"/>
    <w:tmpl w:val="6BAC47DA"/>
    <w:lvl w:ilvl="0" w:tplc="0104367A">
      <w:start w:val="1"/>
      <w:numFmt w:val="decimal"/>
      <w:lvlText w:val="2.%1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0AF4625E"/>
    <w:multiLevelType w:val="hybridMultilevel"/>
    <w:tmpl w:val="2C869C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C1B1470"/>
    <w:multiLevelType w:val="hybridMultilevel"/>
    <w:tmpl w:val="90C0B870"/>
    <w:lvl w:ilvl="0" w:tplc="A3A8F202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DE63B2"/>
    <w:multiLevelType w:val="hybridMultilevel"/>
    <w:tmpl w:val="A3044674"/>
    <w:lvl w:ilvl="0" w:tplc="E05A7E82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662CDB"/>
    <w:multiLevelType w:val="hybridMultilevel"/>
    <w:tmpl w:val="B9683986"/>
    <w:lvl w:ilvl="0" w:tplc="23CCCB9C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2A6B3A"/>
    <w:multiLevelType w:val="hybridMultilevel"/>
    <w:tmpl w:val="90664344"/>
    <w:lvl w:ilvl="0" w:tplc="895E7366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774B84"/>
    <w:multiLevelType w:val="hybridMultilevel"/>
    <w:tmpl w:val="269A35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7351EC"/>
    <w:multiLevelType w:val="hybridMultilevel"/>
    <w:tmpl w:val="1728C30E"/>
    <w:lvl w:ilvl="0" w:tplc="1476400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CF3299"/>
    <w:multiLevelType w:val="hybridMultilevel"/>
    <w:tmpl w:val="9A60C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FD3A85"/>
    <w:multiLevelType w:val="hybridMultilevel"/>
    <w:tmpl w:val="92F2E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57013C"/>
    <w:multiLevelType w:val="hybridMultilevel"/>
    <w:tmpl w:val="292CBF8E"/>
    <w:lvl w:ilvl="0" w:tplc="A3A8F202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3C73B4"/>
    <w:multiLevelType w:val="hybridMultilevel"/>
    <w:tmpl w:val="A4DAB1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AE2B62"/>
    <w:multiLevelType w:val="hybridMultilevel"/>
    <w:tmpl w:val="21F8A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7505E1"/>
    <w:multiLevelType w:val="hybridMultilevel"/>
    <w:tmpl w:val="5EB6001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AA2071"/>
    <w:multiLevelType w:val="multilevel"/>
    <w:tmpl w:val="7C0C59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9C33B2B"/>
    <w:multiLevelType w:val="hybridMultilevel"/>
    <w:tmpl w:val="7D7429B6"/>
    <w:lvl w:ilvl="0" w:tplc="BDFCEC08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1617E8"/>
    <w:multiLevelType w:val="hybridMultilevel"/>
    <w:tmpl w:val="9DF2FC36"/>
    <w:lvl w:ilvl="0" w:tplc="1476400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5809DD"/>
    <w:multiLevelType w:val="hybridMultilevel"/>
    <w:tmpl w:val="257C8B3E"/>
    <w:lvl w:ilvl="0" w:tplc="5288BBB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11D38"/>
    <w:multiLevelType w:val="singleLevel"/>
    <w:tmpl w:val="D27A3B22"/>
    <w:lvl w:ilvl="0">
      <w:start w:val="1"/>
      <w:numFmt w:val="decimal"/>
      <w:pStyle w:val="BodyTex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 w15:restartNumberingAfterBreak="0">
    <w:nsid w:val="509E74B2"/>
    <w:multiLevelType w:val="hybridMultilevel"/>
    <w:tmpl w:val="B1E64CB0"/>
    <w:lvl w:ilvl="0" w:tplc="5288BBB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C359BD"/>
    <w:multiLevelType w:val="hybridMultilevel"/>
    <w:tmpl w:val="D600802C"/>
    <w:lvl w:ilvl="0" w:tplc="828CD0E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D36607"/>
    <w:multiLevelType w:val="hybridMultilevel"/>
    <w:tmpl w:val="DB40E12E"/>
    <w:lvl w:ilvl="0" w:tplc="6680B802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FC7791"/>
    <w:multiLevelType w:val="hybridMultilevel"/>
    <w:tmpl w:val="71C2B5D8"/>
    <w:lvl w:ilvl="0" w:tplc="99DC052E">
      <w:start w:val="1"/>
      <w:numFmt w:val="decimal"/>
      <w:lvlText w:val="%1."/>
      <w:lvlJc w:val="left"/>
      <w:pPr>
        <w:tabs>
          <w:tab w:val="num" w:pos="170"/>
        </w:tabs>
        <w:ind w:left="720" w:hanging="720"/>
      </w:pPr>
      <w:rPr>
        <w:rFonts w:ascii="Arial" w:hAnsi="Arial" w:hint="default"/>
        <w:b w:val="0"/>
        <w:i w:val="0"/>
        <w:color w:val="auto"/>
        <w:sz w:val="20"/>
      </w:rPr>
    </w:lvl>
    <w:lvl w:ilvl="1" w:tplc="FFFFFFFF">
      <w:start w:val="13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eastAsia="Times New Roman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/>
      </w:rPr>
    </w:lvl>
  </w:abstractNum>
  <w:abstractNum w:abstractNumId="33" w15:restartNumberingAfterBreak="0">
    <w:nsid w:val="5DA263D9"/>
    <w:multiLevelType w:val="hybridMultilevel"/>
    <w:tmpl w:val="03869A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15202E"/>
    <w:multiLevelType w:val="hybridMultilevel"/>
    <w:tmpl w:val="E6D8B23A"/>
    <w:lvl w:ilvl="0" w:tplc="A3A8F202">
      <w:start w:val="14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 w15:restartNumberingAfterBreak="0">
    <w:nsid w:val="6132154E"/>
    <w:multiLevelType w:val="hybridMultilevel"/>
    <w:tmpl w:val="6A1AD0FA"/>
    <w:lvl w:ilvl="0" w:tplc="1476400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471121"/>
    <w:multiLevelType w:val="hybridMultilevel"/>
    <w:tmpl w:val="AF468C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29068A"/>
    <w:multiLevelType w:val="hybridMultilevel"/>
    <w:tmpl w:val="A87C2E0A"/>
    <w:lvl w:ilvl="0" w:tplc="854653F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8F5E22"/>
    <w:multiLevelType w:val="hybridMultilevel"/>
    <w:tmpl w:val="15F01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C37687"/>
    <w:multiLevelType w:val="multilevel"/>
    <w:tmpl w:val="F6943C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C8E27F2"/>
    <w:multiLevelType w:val="hybridMultilevel"/>
    <w:tmpl w:val="E0A256A2"/>
    <w:lvl w:ilvl="0" w:tplc="C7DA85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B50443"/>
    <w:multiLevelType w:val="hybridMultilevel"/>
    <w:tmpl w:val="475CEDD8"/>
    <w:lvl w:ilvl="0" w:tplc="828CD0E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8"/>
  </w:num>
  <w:num w:numId="12">
    <w:abstractNumId w:val="32"/>
  </w:num>
  <w:num w:numId="13">
    <w:abstractNumId w:val="39"/>
  </w:num>
  <w:num w:numId="14">
    <w:abstractNumId w:val="24"/>
  </w:num>
  <w:num w:numId="15">
    <w:abstractNumId w:val="34"/>
  </w:num>
  <w:num w:numId="16">
    <w:abstractNumId w:val="21"/>
  </w:num>
  <w:num w:numId="17">
    <w:abstractNumId w:val="16"/>
  </w:num>
  <w:num w:numId="18">
    <w:abstractNumId w:val="36"/>
  </w:num>
  <w:num w:numId="19">
    <w:abstractNumId w:val="25"/>
  </w:num>
  <w:num w:numId="20">
    <w:abstractNumId w:val="15"/>
  </w:num>
  <w:num w:numId="21">
    <w:abstractNumId w:val="33"/>
  </w:num>
  <w:num w:numId="22">
    <w:abstractNumId w:val="19"/>
  </w:num>
  <w:num w:numId="23">
    <w:abstractNumId w:val="14"/>
  </w:num>
  <w:num w:numId="24">
    <w:abstractNumId w:val="11"/>
  </w:num>
  <w:num w:numId="25">
    <w:abstractNumId w:val="31"/>
  </w:num>
  <w:num w:numId="26">
    <w:abstractNumId w:val="13"/>
  </w:num>
  <w:num w:numId="27">
    <w:abstractNumId w:val="37"/>
  </w:num>
  <w:num w:numId="28">
    <w:abstractNumId w:val="23"/>
  </w:num>
  <w:num w:numId="29">
    <w:abstractNumId w:val="12"/>
  </w:num>
  <w:num w:numId="30">
    <w:abstractNumId w:val="20"/>
  </w:num>
  <w:num w:numId="31">
    <w:abstractNumId w:val="40"/>
  </w:num>
  <w:num w:numId="32">
    <w:abstractNumId w:val="38"/>
  </w:num>
  <w:num w:numId="33">
    <w:abstractNumId w:val="35"/>
  </w:num>
  <w:num w:numId="34">
    <w:abstractNumId w:val="17"/>
  </w:num>
  <w:num w:numId="35">
    <w:abstractNumId w:val="41"/>
  </w:num>
  <w:num w:numId="36">
    <w:abstractNumId w:val="27"/>
  </w:num>
  <w:num w:numId="37">
    <w:abstractNumId w:val="29"/>
  </w:num>
  <w:num w:numId="38">
    <w:abstractNumId w:val="18"/>
  </w:num>
  <w:num w:numId="39">
    <w:abstractNumId w:val="26"/>
  </w:num>
  <w:num w:numId="40">
    <w:abstractNumId w:val="22"/>
  </w:num>
  <w:num w:numId="41">
    <w:abstractNumId w:val="30"/>
  </w:num>
  <w:num w:numId="42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884"/>
    <w:rsid w:val="00000330"/>
    <w:rsid w:val="00001CEB"/>
    <w:rsid w:val="000046C6"/>
    <w:rsid w:val="0000657C"/>
    <w:rsid w:val="0001372A"/>
    <w:rsid w:val="00013C75"/>
    <w:rsid w:val="00014D94"/>
    <w:rsid w:val="00014EA2"/>
    <w:rsid w:val="00016DA2"/>
    <w:rsid w:val="00017B08"/>
    <w:rsid w:val="00017F24"/>
    <w:rsid w:val="00021F42"/>
    <w:rsid w:val="00021F59"/>
    <w:rsid w:val="000225BF"/>
    <w:rsid w:val="00022BF3"/>
    <w:rsid w:val="00022C31"/>
    <w:rsid w:val="00024A6B"/>
    <w:rsid w:val="00025F5C"/>
    <w:rsid w:val="000316FA"/>
    <w:rsid w:val="0003287D"/>
    <w:rsid w:val="00035E06"/>
    <w:rsid w:val="00041BEB"/>
    <w:rsid w:val="00041CBA"/>
    <w:rsid w:val="000420E0"/>
    <w:rsid w:val="000465CE"/>
    <w:rsid w:val="00050284"/>
    <w:rsid w:val="00051FDD"/>
    <w:rsid w:val="000645FF"/>
    <w:rsid w:val="00064EA8"/>
    <w:rsid w:val="00066126"/>
    <w:rsid w:val="00070D71"/>
    <w:rsid w:val="000742D6"/>
    <w:rsid w:val="0007467E"/>
    <w:rsid w:val="00077888"/>
    <w:rsid w:val="00085D3B"/>
    <w:rsid w:val="00087A75"/>
    <w:rsid w:val="00091F0D"/>
    <w:rsid w:val="000940E2"/>
    <w:rsid w:val="000941A1"/>
    <w:rsid w:val="00095B61"/>
    <w:rsid w:val="00096466"/>
    <w:rsid w:val="000968D8"/>
    <w:rsid w:val="000A3C1A"/>
    <w:rsid w:val="000A421C"/>
    <w:rsid w:val="000A43CB"/>
    <w:rsid w:val="000A4678"/>
    <w:rsid w:val="000A7A55"/>
    <w:rsid w:val="000B00E4"/>
    <w:rsid w:val="000B1757"/>
    <w:rsid w:val="000B2821"/>
    <w:rsid w:val="000B444B"/>
    <w:rsid w:val="000B5B92"/>
    <w:rsid w:val="000B729C"/>
    <w:rsid w:val="000C01CD"/>
    <w:rsid w:val="000C09AE"/>
    <w:rsid w:val="000C1108"/>
    <w:rsid w:val="000C23BD"/>
    <w:rsid w:val="000C31F6"/>
    <w:rsid w:val="000C4558"/>
    <w:rsid w:val="000C4CF3"/>
    <w:rsid w:val="000D014F"/>
    <w:rsid w:val="000D26B3"/>
    <w:rsid w:val="000D3577"/>
    <w:rsid w:val="000D4CA1"/>
    <w:rsid w:val="000D55F6"/>
    <w:rsid w:val="000E073E"/>
    <w:rsid w:val="000E4714"/>
    <w:rsid w:val="000E49E1"/>
    <w:rsid w:val="000E4A08"/>
    <w:rsid w:val="000E6CB8"/>
    <w:rsid w:val="000F323F"/>
    <w:rsid w:val="000F5802"/>
    <w:rsid w:val="000F6255"/>
    <w:rsid w:val="00100646"/>
    <w:rsid w:val="001025E4"/>
    <w:rsid w:val="001026B7"/>
    <w:rsid w:val="00111786"/>
    <w:rsid w:val="0011440B"/>
    <w:rsid w:val="00115BC8"/>
    <w:rsid w:val="00116BB4"/>
    <w:rsid w:val="00121B54"/>
    <w:rsid w:val="00123EC4"/>
    <w:rsid w:val="00126088"/>
    <w:rsid w:val="001318E0"/>
    <w:rsid w:val="00132AD3"/>
    <w:rsid w:val="0013476C"/>
    <w:rsid w:val="00135D5B"/>
    <w:rsid w:val="00135EDD"/>
    <w:rsid w:val="001427C9"/>
    <w:rsid w:val="001441F0"/>
    <w:rsid w:val="00150BF5"/>
    <w:rsid w:val="00154263"/>
    <w:rsid w:val="0015437B"/>
    <w:rsid w:val="0015693D"/>
    <w:rsid w:val="001603CA"/>
    <w:rsid w:val="0016257C"/>
    <w:rsid w:val="0016346A"/>
    <w:rsid w:val="00166064"/>
    <w:rsid w:val="00166820"/>
    <w:rsid w:val="00166DF3"/>
    <w:rsid w:val="00167766"/>
    <w:rsid w:val="00170230"/>
    <w:rsid w:val="0017618B"/>
    <w:rsid w:val="001767AB"/>
    <w:rsid w:val="00184FB1"/>
    <w:rsid w:val="00185FDA"/>
    <w:rsid w:val="00186617"/>
    <w:rsid w:val="00187783"/>
    <w:rsid w:val="001942AC"/>
    <w:rsid w:val="00195ECC"/>
    <w:rsid w:val="00196A82"/>
    <w:rsid w:val="00196EEE"/>
    <w:rsid w:val="001A3CD2"/>
    <w:rsid w:val="001B1A88"/>
    <w:rsid w:val="001B4C4F"/>
    <w:rsid w:val="001B7AF7"/>
    <w:rsid w:val="001C172B"/>
    <w:rsid w:val="001C19B1"/>
    <w:rsid w:val="001C29F2"/>
    <w:rsid w:val="001C603A"/>
    <w:rsid w:val="001D0C57"/>
    <w:rsid w:val="001D0D83"/>
    <w:rsid w:val="001D7978"/>
    <w:rsid w:val="001E4494"/>
    <w:rsid w:val="001E769A"/>
    <w:rsid w:val="001F115F"/>
    <w:rsid w:val="001F225A"/>
    <w:rsid w:val="001F44B5"/>
    <w:rsid w:val="001F5665"/>
    <w:rsid w:val="001F58ED"/>
    <w:rsid w:val="00201D2E"/>
    <w:rsid w:val="00202588"/>
    <w:rsid w:val="0020339C"/>
    <w:rsid w:val="00206552"/>
    <w:rsid w:val="00206AF3"/>
    <w:rsid w:val="002107CC"/>
    <w:rsid w:val="002130F6"/>
    <w:rsid w:val="002134B6"/>
    <w:rsid w:val="002175F8"/>
    <w:rsid w:val="00220FAC"/>
    <w:rsid w:val="0022477F"/>
    <w:rsid w:val="00224FCA"/>
    <w:rsid w:val="00225450"/>
    <w:rsid w:val="00225771"/>
    <w:rsid w:val="00225F6E"/>
    <w:rsid w:val="0024002F"/>
    <w:rsid w:val="00241726"/>
    <w:rsid w:val="00242215"/>
    <w:rsid w:val="00242C72"/>
    <w:rsid w:val="00243062"/>
    <w:rsid w:val="00247286"/>
    <w:rsid w:val="002513BA"/>
    <w:rsid w:val="00252F97"/>
    <w:rsid w:val="00257C22"/>
    <w:rsid w:val="00260AF6"/>
    <w:rsid w:val="00262D2C"/>
    <w:rsid w:val="00262EB4"/>
    <w:rsid w:val="00264ADC"/>
    <w:rsid w:val="00266935"/>
    <w:rsid w:val="002744B7"/>
    <w:rsid w:val="0027585C"/>
    <w:rsid w:val="00277EFD"/>
    <w:rsid w:val="00282955"/>
    <w:rsid w:val="00285041"/>
    <w:rsid w:val="00287CDF"/>
    <w:rsid w:val="002917EB"/>
    <w:rsid w:val="0029344F"/>
    <w:rsid w:val="002952FF"/>
    <w:rsid w:val="002A3CD1"/>
    <w:rsid w:val="002A5690"/>
    <w:rsid w:val="002B0B9F"/>
    <w:rsid w:val="002B22A5"/>
    <w:rsid w:val="002B6511"/>
    <w:rsid w:val="002B6944"/>
    <w:rsid w:val="002B7E96"/>
    <w:rsid w:val="002C0011"/>
    <w:rsid w:val="002C19AB"/>
    <w:rsid w:val="002C5F6B"/>
    <w:rsid w:val="002D1815"/>
    <w:rsid w:val="002D3581"/>
    <w:rsid w:val="002E095F"/>
    <w:rsid w:val="002E75C0"/>
    <w:rsid w:val="002E78A8"/>
    <w:rsid w:val="002F1ADA"/>
    <w:rsid w:val="002F32AD"/>
    <w:rsid w:val="002F47DB"/>
    <w:rsid w:val="003003F1"/>
    <w:rsid w:val="0030187D"/>
    <w:rsid w:val="00304826"/>
    <w:rsid w:val="003122E5"/>
    <w:rsid w:val="0031254F"/>
    <w:rsid w:val="003140F3"/>
    <w:rsid w:val="003150B9"/>
    <w:rsid w:val="00323B6F"/>
    <w:rsid w:val="00327338"/>
    <w:rsid w:val="00333163"/>
    <w:rsid w:val="003378B3"/>
    <w:rsid w:val="00340540"/>
    <w:rsid w:val="00342EC4"/>
    <w:rsid w:val="00343BE2"/>
    <w:rsid w:val="003447C4"/>
    <w:rsid w:val="0034513E"/>
    <w:rsid w:val="0034716A"/>
    <w:rsid w:val="003539D2"/>
    <w:rsid w:val="0035451E"/>
    <w:rsid w:val="00354729"/>
    <w:rsid w:val="00355E08"/>
    <w:rsid w:val="00356B0E"/>
    <w:rsid w:val="0036384E"/>
    <w:rsid w:val="0036497C"/>
    <w:rsid w:val="0036723D"/>
    <w:rsid w:val="00367320"/>
    <w:rsid w:val="00370AB4"/>
    <w:rsid w:val="0037141B"/>
    <w:rsid w:val="00373126"/>
    <w:rsid w:val="00373AB9"/>
    <w:rsid w:val="00375932"/>
    <w:rsid w:val="00377BE9"/>
    <w:rsid w:val="00381EB4"/>
    <w:rsid w:val="003827ED"/>
    <w:rsid w:val="00384884"/>
    <w:rsid w:val="00387861"/>
    <w:rsid w:val="003927C6"/>
    <w:rsid w:val="003943DE"/>
    <w:rsid w:val="003A1079"/>
    <w:rsid w:val="003A50E0"/>
    <w:rsid w:val="003A6BC7"/>
    <w:rsid w:val="003B086E"/>
    <w:rsid w:val="003B0BA4"/>
    <w:rsid w:val="003B219D"/>
    <w:rsid w:val="003B235E"/>
    <w:rsid w:val="003B460F"/>
    <w:rsid w:val="003B606A"/>
    <w:rsid w:val="003C0A4F"/>
    <w:rsid w:val="003C2869"/>
    <w:rsid w:val="003C5D7B"/>
    <w:rsid w:val="003C7C70"/>
    <w:rsid w:val="003D2DFA"/>
    <w:rsid w:val="003D5BD4"/>
    <w:rsid w:val="003E4F23"/>
    <w:rsid w:val="003F0FE0"/>
    <w:rsid w:val="003F3DA1"/>
    <w:rsid w:val="003F55A2"/>
    <w:rsid w:val="003F6012"/>
    <w:rsid w:val="003F72EA"/>
    <w:rsid w:val="003F741E"/>
    <w:rsid w:val="003F7FCE"/>
    <w:rsid w:val="004013FA"/>
    <w:rsid w:val="004016EB"/>
    <w:rsid w:val="00404155"/>
    <w:rsid w:val="004109EB"/>
    <w:rsid w:val="004154EC"/>
    <w:rsid w:val="00422C38"/>
    <w:rsid w:val="00426C7B"/>
    <w:rsid w:val="00431168"/>
    <w:rsid w:val="004350E6"/>
    <w:rsid w:val="004366EA"/>
    <w:rsid w:val="00441B1A"/>
    <w:rsid w:val="0044240A"/>
    <w:rsid w:val="00443825"/>
    <w:rsid w:val="00445482"/>
    <w:rsid w:val="004522F5"/>
    <w:rsid w:val="0045438B"/>
    <w:rsid w:val="00454EBD"/>
    <w:rsid w:val="00454FC7"/>
    <w:rsid w:val="004606F4"/>
    <w:rsid w:val="00462BB3"/>
    <w:rsid w:val="004642FE"/>
    <w:rsid w:val="00464A83"/>
    <w:rsid w:val="00465903"/>
    <w:rsid w:val="00467D2D"/>
    <w:rsid w:val="00467E07"/>
    <w:rsid w:val="00470F9C"/>
    <w:rsid w:val="00475B38"/>
    <w:rsid w:val="00475F63"/>
    <w:rsid w:val="00480C63"/>
    <w:rsid w:val="00484000"/>
    <w:rsid w:val="00485936"/>
    <w:rsid w:val="004864BC"/>
    <w:rsid w:val="00490E5C"/>
    <w:rsid w:val="00492F0B"/>
    <w:rsid w:val="004950A7"/>
    <w:rsid w:val="00496213"/>
    <w:rsid w:val="004A150B"/>
    <w:rsid w:val="004A1F2E"/>
    <w:rsid w:val="004A3A79"/>
    <w:rsid w:val="004A3A8C"/>
    <w:rsid w:val="004B26A3"/>
    <w:rsid w:val="004B345C"/>
    <w:rsid w:val="004B3F37"/>
    <w:rsid w:val="004B6FCF"/>
    <w:rsid w:val="004C007B"/>
    <w:rsid w:val="004C3483"/>
    <w:rsid w:val="004C3CC3"/>
    <w:rsid w:val="004C4400"/>
    <w:rsid w:val="004C624C"/>
    <w:rsid w:val="004D0431"/>
    <w:rsid w:val="004D1A1F"/>
    <w:rsid w:val="004D66B9"/>
    <w:rsid w:val="004E02A4"/>
    <w:rsid w:val="004E2D1B"/>
    <w:rsid w:val="004E426A"/>
    <w:rsid w:val="004F049C"/>
    <w:rsid w:val="004F55F5"/>
    <w:rsid w:val="00504204"/>
    <w:rsid w:val="00507CAC"/>
    <w:rsid w:val="00510EE7"/>
    <w:rsid w:val="00513464"/>
    <w:rsid w:val="00516D2F"/>
    <w:rsid w:val="00517719"/>
    <w:rsid w:val="005201DA"/>
    <w:rsid w:val="00521796"/>
    <w:rsid w:val="00521B64"/>
    <w:rsid w:val="00526E14"/>
    <w:rsid w:val="00527D5C"/>
    <w:rsid w:val="005310FF"/>
    <w:rsid w:val="005311D8"/>
    <w:rsid w:val="005411F9"/>
    <w:rsid w:val="00543111"/>
    <w:rsid w:val="005461B3"/>
    <w:rsid w:val="005515ED"/>
    <w:rsid w:val="00552F58"/>
    <w:rsid w:val="0055629C"/>
    <w:rsid w:val="005563F6"/>
    <w:rsid w:val="00561749"/>
    <w:rsid w:val="00561C03"/>
    <w:rsid w:val="00565783"/>
    <w:rsid w:val="00566FD0"/>
    <w:rsid w:val="00571093"/>
    <w:rsid w:val="00571460"/>
    <w:rsid w:val="00571F9E"/>
    <w:rsid w:val="00572098"/>
    <w:rsid w:val="00572F53"/>
    <w:rsid w:val="00573B33"/>
    <w:rsid w:val="00574D7C"/>
    <w:rsid w:val="00574F52"/>
    <w:rsid w:val="005809F8"/>
    <w:rsid w:val="0058203A"/>
    <w:rsid w:val="005828C4"/>
    <w:rsid w:val="005856AD"/>
    <w:rsid w:val="005965C2"/>
    <w:rsid w:val="005A0650"/>
    <w:rsid w:val="005A2C43"/>
    <w:rsid w:val="005A383A"/>
    <w:rsid w:val="005A7D59"/>
    <w:rsid w:val="005B18FD"/>
    <w:rsid w:val="005B195C"/>
    <w:rsid w:val="005B1A78"/>
    <w:rsid w:val="005B23F2"/>
    <w:rsid w:val="005B5576"/>
    <w:rsid w:val="005C2082"/>
    <w:rsid w:val="005C6459"/>
    <w:rsid w:val="005D1FEE"/>
    <w:rsid w:val="005D2D44"/>
    <w:rsid w:val="005D4C1C"/>
    <w:rsid w:val="005E4B15"/>
    <w:rsid w:val="005E57D7"/>
    <w:rsid w:val="005F7E5F"/>
    <w:rsid w:val="00603243"/>
    <w:rsid w:val="00603B0E"/>
    <w:rsid w:val="006053CD"/>
    <w:rsid w:val="00605986"/>
    <w:rsid w:val="00611535"/>
    <w:rsid w:val="006120F9"/>
    <w:rsid w:val="006205E0"/>
    <w:rsid w:val="00624A67"/>
    <w:rsid w:val="00625DA2"/>
    <w:rsid w:val="0062659E"/>
    <w:rsid w:val="00632825"/>
    <w:rsid w:val="00634CAC"/>
    <w:rsid w:val="0064109E"/>
    <w:rsid w:val="00642473"/>
    <w:rsid w:val="00643396"/>
    <w:rsid w:val="006438FA"/>
    <w:rsid w:val="006443EA"/>
    <w:rsid w:val="006510E4"/>
    <w:rsid w:val="0065406C"/>
    <w:rsid w:val="00654C83"/>
    <w:rsid w:val="006569C8"/>
    <w:rsid w:val="00657246"/>
    <w:rsid w:val="00660EF2"/>
    <w:rsid w:val="00661661"/>
    <w:rsid w:val="00664A22"/>
    <w:rsid w:val="00670DCF"/>
    <w:rsid w:val="0067216C"/>
    <w:rsid w:val="006760B0"/>
    <w:rsid w:val="00681D06"/>
    <w:rsid w:val="00684DEF"/>
    <w:rsid w:val="006863B0"/>
    <w:rsid w:val="006872DF"/>
    <w:rsid w:val="00691826"/>
    <w:rsid w:val="006927E5"/>
    <w:rsid w:val="006A5617"/>
    <w:rsid w:val="006B0CA6"/>
    <w:rsid w:val="006B361A"/>
    <w:rsid w:val="006B66EC"/>
    <w:rsid w:val="006B6BA3"/>
    <w:rsid w:val="006B6C9D"/>
    <w:rsid w:val="006B7592"/>
    <w:rsid w:val="006B7B89"/>
    <w:rsid w:val="006E315A"/>
    <w:rsid w:val="006E4C93"/>
    <w:rsid w:val="006F1D04"/>
    <w:rsid w:val="006F35F3"/>
    <w:rsid w:val="006F67D6"/>
    <w:rsid w:val="006F7A91"/>
    <w:rsid w:val="00701D23"/>
    <w:rsid w:val="0070312C"/>
    <w:rsid w:val="00707FE4"/>
    <w:rsid w:val="00713DE8"/>
    <w:rsid w:val="00715BEB"/>
    <w:rsid w:val="007246BE"/>
    <w:rsid w:val="007247A3"/>
    <w:rsid w:val="00725C95"/>
    <w:rsid w:val="00727682"/>
    <w:rsid w:val="00731192"/>
    <w:rsid w:val="00732732"/>
    <w:rsid w:val="007346F3"/>
    <w:rsid w:val="00742C3E"/>
    <w:rsid w:val="00743177"/>
    <w:rsid w:val="00745415"/>
    <w:rsid w:val="00747BE4"/>
    <w:rsid w:val="0075083F"/>
    <w:rsid w:val="00750B8B"/>
    <w:rsid w:val="00752688"/>
    <w:rsid w:val="00761473"/>
    <w:rsid w:val="007616A8"/>
    <w:rsid w:val="00766EE1"/>
    <w:rsid w:val="00771E5B"/>
    <w:rsid w:val="00773509"/>
    <w:rsid w:val="0078017D"/>
    <w:rsid w:val="00781323"/>
    <w:rsid w:val="00783056"/>
    <w:rsid w:val="00785258"/>
    <w:rsid w:val="0078671B"/>
    <w:rsid w:val="00792342"/>
    <w:rsid w:val="00792E41"/>
    <w:rsid w:val="007948B4"/>
    <w:rsid w:val="00794E5E"/>
    <w:rsid w:val="007962E6"/>
    <w:rsid w:val="007A5CD3"/>
    <w:rsid w:val="007B1577"/>
    <w:rsid w:val="007B32CF"/>
    <w:rsid w:val="007B53D2"/>
    <w:rsid w:val="007B5BE3"/>
    <w:rsid w:val="007B719E"/>
    <w:rsid w:val="007B71F8"/>
    <w:rsid w:val="007C07FA"/>
    <w:rsid w:val="007C1703"/>
    <w:rsid w:val="007C4764"/>
    <w:rsid w:val="007C7E67"/>
    <w:rsid w:val="007D1992"/>
    <w:rsid w:val="007D2132"/>
    <w:rsid w:val="007D2AE4"/>
    <w:rsid w:val="007D58C3"/>
    <w:rsid w:val="007E1A67"/>
    <w:rsid w:val="007E2F64"/>
    <w:rsid w:val="007E62C1"/>
    <w:rsid w:val="007E7679"/>
    <w:rsid w:val="007E78CE"/>
    <w:rsid w:val="007E7BDD"/>
    <w:rsid w:val="007E7E79"/>
    <w:rsid w:val="007F0C52"/>
    <w:rsid w:val="007F265E"/>
    <w:rsid w:val="007F3D5F"/>
    <w:rsid w:val="007F613B"/>
    <w:rsid w:val="007F6D27"/>
    <w:rsid w:val="007F7458"/>
    <w:rsid w:val="007F74DE"/>
    <w:rsid w:val="008017B6"/>
    <w:rsid w:val="008033BC"/>
    <w:rsid w:val="00806C52"/>
    <w:rsid w:val="0081549B"/>
    <w:rsid w:val="0081574C"/>
    <w:rsid w:val="008211A1"/>
    <w:rsid w:val="0082185A"/>
    <w:rsid w:val="00825325"/>
    <w:rsid w:val="008278BB"/>
    <w:rsid w:val="00830E90"/>
    <w:rsid w:val="00831D76"/>
    <w:rsid w:val="0083444A"/>
    <w:rsid w:val="00837EE6"/>
    <w:rsid w:val="008405F8"/>
    <w:rsid w:val="00842599"/>
    <w:rsid w:val="00846EB1"/>
    <w:rsid w:val="00854094"/>
    <w:rsid w:val="00854F06"/>
    <w:rsid w:val="0085679A"/>
    <w:rsid w:val="00857636"/>
    <w:rsid w:val="00863408"/>
    <w:rsid w:val="00863A3A"/>
    <w:rsid w:val="00876D9D"/>
    <w:rsid w:val="00877631"/>
    <w:rsid w:val="00883546"/>
    <w:rsid w:val="00884169"/>
    <w:rsid w:val="00887ADA"/>
    <w:rsid w:val="00895626"/>
    <w:rsid w:val="00895B80"/>
    <w:rsid w:val="008974F7"/>
    <w:rsid w:val="00897676"/>
    <w:rsid w:val="008A1EC4"/>
    <w:rsid w:val="008A2289"/>
    <w:rsid w:val="008A3409"/>
    <w:rsid w:val="008B1325"/>
    <w:rsid w:val="008B1600"/>
    <w:rsid w:val="008B2106"/>
    <w:rsid w:val="008B4D54"/>
    <w:rsid w:val="008B6EF8"/>
    <w:rsid w:val="008C0EE5"/>
    <w:rsid w:val="008C20B2"/>
    <w:rsid w:val="008C591D"/>
    <w:rsid w:val="008D0462"/>
    <w:rsid w:val="008D0FE4"/>
    <w:rsid w:val="008D6245"/>
    <w:rsid w:val="008D7BFB"/>
    <w:rsid w:val="008E0AA6"/>
    <w:rsid w:val="008E4862"/>
    <w:rsid w:val="008E5BBC"/>
    <w:rsid w:val="008E60A4"/>
    <w:rsid w:val="008F2ADE"/>
    <w:rsid w:val="008F382E"/>
    <w:rsid w:val="009014FD"/>
    <w:rsid w:val="009108D8"/>
    <w:rsid w:val="009115A8"/>
    <w:rsid w:val="00912909"/>
    <w:rsid w:val="009161E1"/>
    <w:rsid w:val="009177C7"/>
    <w:rsid w:val="00921161"/>
    <w:rsid w:val="00923F43"/>
    <w:rsid w:val="009264B8"/>
    <w:rsid w:val="00934894"/>
    <w:rsid w:val="00942955"/>
    <w:rsid w:val="00943DED"/>
    <w:rsid w:val="00947E73"/>
    <w:rsid w:val="00950A4E"/>
    <w:rsid w:val="00950DC2"/>
    <w:rsid w:val="00956A42"/>
    <w:rsid w:val="0096668C"/>
    <w:rsid w:val="00973965"/>
    <w:rsid w:val="00973CBD"/>
    <w:rsid w:val="009743D5"/>
    <w:rsid w:val="009758CC"/>
    <w:rsid w:val="0097596F"/>
    <w:rsid w:val="0097716D"/>
    <w:rsid w:val="00982684"/>
    <w:rsid w:val="00983A58"/>
    <w:rsid w:val="00984AA3"/>
    <w:rsid w:val="00985C3C"/>
    <w:rsid w:val="00992915"/>
    <w:rsid w:val="009932C8"/>
    <w:rsid w:val="0099419D"/>
    <w:rsid w:val="009A03C4"/>
    <w:rsid w:val="009A7651"/>
    <w:rsid w:val="009A7970"/>
    <w:rsid w:val="009B155D"/>
    <w:rsid w:val="009B1828"/>
    <w:rsid w:val="009B6914"/>
    <w:rsid w:val="009B7C7B"/>
    <w:rsid w:val="009C10A9"/>
    <w:rsid w:val="009C2E51"/>
    <w:rsid w:val="009C62EB"/>
    <w:rsid w:val="009C6D50"/>
    <w:rsid w:val="009D5BE9"/>
    <w:rsid w:val="009D7DC1"/>
    <w:rsid w:val="009E0833"/>
    <w:rsid w:val="009E18F0"/>
    <w:rsid w:val="009E3628"/>
    <w:rsid w:val="009E4430"/>
    <w:rsid w:val="009E4883"/>
    <w:rsid w:val="009E7885"/>
    <w:rsid w:val="009F06EC"/>
    <w:rsid w:val="009F40DC"/>
    <w:rsid w:val="009F62E9"/>
    <w:rsid w:val="00A04D6C"/>
    <w:rsid w:val="00A0513D"/>
    <w:rsid w:val="00A10DC9"/>
    <w:rsid w:val="00A11038"/>
    <w:rsid w:val="00A11D7A"/>
    <w:rsid w:val="00A1252C"/>
    <w:rsid w:val="00A12EC9"/>
    <w:rsid w:val="00A13D37"/>
    <w:rsid w:val="00A13D39"/>
    <w:rsid w:val="00A223CC"/>
    <w:rsid w:val="00A26C7B"/>
    <w:rsid w:val="00A31F1E"/>
    <w:rsid w:val="00A32BB3"/>
    <w:rsid w:val="00A331FB"/>
    <w:rsid w:val="00A34945"/>
    <w:rsid w:val="00A37D88"/>
    <w:rsid w:val="00A4468E"/>
    <w:rsid w:val="00A47BE4"/>
    <w:rsid w:val="00A52926"/>
    <w:rsid w:val="00A52AAF"/>
    <w:rsid w:val="00A52EE5"/>
    <w:rsid w:val="00A6104A"/>
    <w:rsid w:val="00A62D63"/>
    <w:rsid w:val="00A62EF9"/>
    <w:rsid w:val="00A66E2B"/>
    <w:rsid w:val="00A6702C"/>
    <w:rsid w:val="00A70657"/>
    <w:rsid w:val="00A70A49"/>
    <w:rsid w:val="00A7102C"/>
    <w:rsid w:val="00A820A3"/>
    <w:rsid w:val="00A86F69"/>
    <w:rsid w:val="00A90AD9"/>
    <w:rsid w:val="00A92CA8"/>
    <w:rsid w:val="00A9374F"/>
    <w:rsid w:val="00A957F3"/>
    <w:rsid w:val="00A96EA1"/>
    <w:rsid w:val="00AA296B"/>
    <w:rsid w:val="00AA2BE5"/>
    <w:rsid w:val="00AA5183"/>
    <w:rsid w:val="00AC132D"/>
    <w:rsid w:val="00AC1501"/>
    <w:rsid w:val="00AC67E4"/>
    <w:rsid w:val="00AC6979"/>
    <w:rsid w:val="00AD4FD8"/>
    <w:rsid w:val="00AE44FF"/>
    <w:rsid w:val="00AF7A36"/>
    <w:rsid w:val="00B03D93"/>
    <w:rsid w:val="00B046ED"/>
    <w:rsid w:val="00B050C1"/>
    <w:rsid w:val="00B0527A"/>
    <w:rsid w:val="00B10538"/>
    <w:rsid w:val="00B15226"/>
    <w:rsid w:val="00B152B4"/>
    <w:rsid w:val="00B20763"/>
    <w:rsid w:val="00B23E7E"/>
    <w:rsid w:val="00B24E53"/>
    <w:rsid w:val="00B26BD7"/>
    <w:rsid w:val="00B33EEA"/>
    <w:rsid w:val="00B3577C"/>
    <w:rsid w:val="00B416B7"/>
    <w:rsid w:val="00B4547A"/>
    <w:rsid w:val="00B464F4"/>
    <w:rsid w:val="00B46A13"/>
    <w:rsid w:val="00B47F68"/>
    <w:rsid w:val="00B5003B"/>
    <w:rsid w:val="00B52868"/>
    <w:rsid w:val="00B560DF"/>
    <w:rsid w:val="00B60168"/>
    <w:rsid w:val="00B61CD6"/>
    <w:rsid w:val="00B63711"/>
    <w:rsid w:val="00B67A00"/>
    <w:rsid w:val="00B73BB9"/>
    <w:rsid w:val="00B82E42"/>
    <w:rsid w:val="00B922D4"/>
    <w:rsid w:val="00B94560"/>
    <w:rsid w:val="00B975A1"/>
    <w:rsid w:val="00B979DC"/>
    <w:rsid w:val="00B97E5C"/>
    <w:rsid w:val="00BA2BFE"/>
    <w:rsid w:val="00BA412D"/>
    <w:rsid w:val="00BA7AF3"/>
    <w:rsid w:val="00BB714C"/>
    <w:rsid w:val="00BC7E8E"/>
    <w:rsid w:val="00BD35C2"/>
    <w:rsid w:val="00BD4555"/>
    <w:rsid w:val="00BD673A"/>
    <w:rsid w:val="00BE0DC8"/>
    <w:rsid w:val="00BE28C2"/>
    <w:rsid w:val="00BE327E"/>
    <w:rsid w:val="00BE5507"/>
    <w:rsid w:val="00BE7BA4"/>
    <w:rsid w:val="00BE7FEC"/>
    <w:rsid w:val="00BF65E3"/>
    <w:rsid w:val="00BF7743"/>
    <w:rsid w:val="00C000FD"/>
    <w:rsid w:val="00C006CF"/>
    <w:rsid w:val="00C03DCC"/>
    <w:rsid w:val="00C043CF"/>
    <w:rsid w:val="00C045C3"/>
    <w:rsid w:val="00C04B51"/>
    <w:rsid w:val="00C05E51"/>
    <w:rsid w:val="00C07B8E"/>
    <w:rsid w:val="00C12765"/>
    <w:rsid w:val="00C22A65"/>
    <w:rsid w:val="00C261E1"/>
    <w:rsid w:val="00C3614C"/>
    <w:rsid w:val="00C36CB7"/>
    <w:rsid w:val="00C37F3C"/>
    <w:rsid w:val="00C41409"/>
    <w:rsid w:val="00C41F61"/>
    <w:rsid w:val="00C47326"/>
    <w:rsid w:val="00C5057C"/>
    <w:rsid w:val="00C50F9A"/>
    <w:rsid w:val="00C558F5"/>
    <w:rsid w:val="00C56949"/>
    <w:rsid w:val="00C56FA0"/>
    <w:rsid w:val="00C71262"/>
    <w:rsid w:val="00C80C45"/>
    <w:rsid w:val="00C81C4E"/>
    <w:rsid w:val="00C81E06"/>
    <w:rsid w:val="00C82DFB"/>
    <w:rsid w:val="00C90877"/>
    <w:rsid w:val="00C91D5C"/>
    <w:rsid w:val="00C9209D"/>
    <w:rsid w:val="00C96759"/>
    <w:rsid w:val="00CA202A"/>
    <w:rsid w:val="00CA261D"/>
    <w:rsid w:val="00CA518C"/>
    <w:rsid w:val="00CA7D59"/>
    <w:rsid w:val="00CB1B39"/>
    <w:rsid w:val="00CC28BB"/>
    <w:rsid w:val="00CD07E2"/>
    <w:rsid w:val="00CD562E"/>
    <w:rsid w:val="00CE0946"/>
    <w:rsid w:val="00CE103F"/>
    <w:rsid w:val="00CE1C25"/>
    <w:rsid w:val="00CE79BE"/>
    <w:rsid w:val="00CF0ED1"/>
    <w:rsid w:val="00CF1238"/>
    <w:rsid w:val="00CF17A5"/>
    <w:rsid w:val="00CF43AE"/>
    <w:rsid w:val="00CF5874"/>
    <w:rsid w:val="00CF730B"/>
    <w:rsid w:val="00CF75F9"/>
    <w:rsid w:val="00CF7BC1"/>
    <w:rsid w:val="00CF7D8D"/>
    <w:rsid w:val="00D00257"/>
    <w:rsid w:val="00D003CC"/>
    <w:rsid w:val="00D04B16"/>
    <w:rsid w:val="00D073DB"/>
    <w:rsid w:val="00D1059C"/>
    <w:rsid w:val="00D1290F"/>
    <w:rsid w:val="00D165B9"/>
    <w:rsid w:val="00D246CA"/>
    <w:rsid w:val="00D324E1"/>
    <w:rsid w:val="00D3407D"/>
    <w:rsid w:val="00D37DAB"/>
    <w:rsid w:val="00D40D94"/>
    <w:rsid w:val="00D410DB"/>
    <w:rsid w:val="00D430E6"/>
    <w:rsid w:val="00D44AD2"/>
    <w:rsid w:val="00D44D3D"/>
    <w:rsid w:val="00D45866"/>
    <w:rsid w:val="00D5085B"/>
    <w:rsid w:val="00D52124"/>
    <w:rsid w:val="00D54004"/>
    <w:rsid w:val="00D6301E"/>
    <w:rsid w:val="00D6341E"/>
    <w:rsid w:val="00D6688E"/>
    <w:rsid w:val="00D66FE1"/>
    <w:rsid w:val="00D67EDC"/>
    <w:rsid w:val="00D70047"/>
    <w:rsid w:val="00D7020E"/>
    <w:rsid w:val="00D77FEC"/>
    <w:rsid w:val="00D8053D"/>
    <w:rsid w:val="00D84A2C"/>
    <w:rsid w:val="00D84CC5"/>
    <w:rsid w:val="00D84CE6"/>
    <w:rsid w:val="00D91B52"/>
    <w:rsid w:val="00D9439C"/>
    <w:rsid w:val="00D94649"/>
    <w:rsid w:val="00D95867"/>
    <w:rsid w:val="00DA0E12"/>
    <w:rsid w:val="00DA1511"/>
    <w:rsid w:val="00DB383A"/>
    <w:rsid w:val="00DC34CA"/>
    <w:rsid w:val="00DC5597"/>
    <w:rsid w:val="00DD0030"/>
    <w:rsid w:val="00DD0750"/>
    <w:rsid w:val="00DD1F43"/>
    <w:rsid w:val="00DD2526"/>
    <w:rsid w:val="00DD2A64"/>
    <w:rsid w:val="00DD30ED"/>
    <w:rsid w:val="00DD4BEF"/>
    <w:rsid w:val="00DD5701"/>
    <w:rsid w:val="00DD633E"/>
    <w:rsid w:val="00DD673E"/>
    <w:rsid w:val="00DD7344"/>
    <w:rsid w:val="00DD74F4"/>
    <w:rsid w:val="00DE18CC"/>
    <w:rsid w:val="00DE2601"/>
    <w:rsid w:val="00DF615E"/>
    <w:rsid w:val="00DF652E"/>
    <w:rsid w:val="00E028DD"/>
    <w:rsid w:val="00E02DCD"/>
    <w:rsid w:val="00E0315A"/>
    <w:rsid w:val="00E04E62"/>
    <w:rsid w:val="00E05A68"/>
    <w:rsid w:val="00E06F0A"/>
    <w:rsid w:val="00E104C7"/>
    <w:rsid w:val="00E11FEA"/>
    <w:rsid w:val="00E16034"/>
    <w:rsid w:val="00E20BF8"/>
    <w:rsid w:val="00E216A4"/>
    <w:rsid w:val="00E2520E"/>
    <w:rsid w:val="00E26B38"/>
    <w:rsid w:val="00E30491"/>
    <w:rsid w:val="00E323D9"/>
    <w:rsid w:val="00E35577"/>
    <w:rsid w:val="00E35B5B"/>
    <w:rsid w:val="00E37F1F"/>
    <w:rsid w:val="00E42DDD"/>
    <w:rsid w:val="00E56C00"/>
    <w:rsid w:val="00E56D67"/>
    <w:rsid w:val="00E66BEF"/>
    <w:rsid w:val="00E66CE3"/>
    <w:rsid w:val="00E67AFF"/>
    <w:rsid w:val="00E73B67"/>
    <w:rsid w:val="00E73BA0"/>
    <w:rsid w:val="00E84504"/>
    <w:rsid w:val="00E85AA2"/>
    <w:rsid w:val="00E875EA"/>
    <w:rsid w:val="00E907C9"/>
    <w:rsid w:val="00E925E8"/>
    <w:rsid w:val="00EA1AF7"/>
    <w:rsid w:val="00EA4B42"/>
    <w:rsid w:val="00EB195D"/>
    <w:rsid w:val="00EC0217"/>
    <w:rsid w:val="00EC3518"/>
    <w:rsid w:val="00EC444A"/>
    <w:rsid w:val="00ED0F37"/>
    <w:rsid w:val="00ED5BDE"/>
    <w:rsid w:val="00ED69DD"/>
    <w:rsid w:val="00ED6A59"/>
    <w:rsid w:val="00EE0179"/>
    <w:rsid w:val="00EE0BCE"/>
    <w:rsid w:val="00EE149B"/>
    <w:rsid w:val="00EF23E1"/>
    <w:rsid w:val="00EF4DBD"/>
    <w:rsid w:val="00EF61B2"/>
    <w:rsid w:val="00F0052A"/>
    <w:rsid w:val="00F0077A"/>
    <w:rsid w:val="00F01F85"/>
    <w:rsid w:val="00F02A1B"/>
    <w:rsid w:val="00F0310F"/>
    <w:rsid w:val="00F053A7"/>
    <w:rsid w:val="00F05BF8"/>
    <w:rsid w:val="00F05E2F"/>
    <w:rsid w:val="00F1189A"/>
    <w:rsid w:val="00F12E91"/>
    <w:rsid w:val="00F13218"/>
    <w:rsid w:val="00F149C6"/>
    <w:rsid w:val="00F16481"/>
    <w:rsid w:val="00F17E41"/>
    <w:rsid w:val="00F215D8"/>
    <w:rsid w:val="00F24555"/>
    <w:rsid w:val="00F249B3"/>
    <w:rsid w:val="00F30361"/>
    <w:rsid w:val="00F318A8"/>
    <w:rsid w:val="00F329F3"/>
    <w:rsid w:val="00F336CA"/>
    <w:rsid w:val="00F36218"/>
    <w:rsid w:val="00F41049"/>
    <w:rsid w:val="00F43797"/>
    <w:rsid w:val="00F43B19"/>
    <w:rsid w:val="00F45639"/>
    <w:rsid w:val="00F461EC"/>
    <w:rsid w:val="00F523D9"/>
    <w:rsid w:val="00F54E53"/>
    <w:rsid w:val="00F55178"/>
    <w:rsid w:val="00F60568"/>
    <w:rsid w:val="00F62988"/>
    <w:rsid w:val="00F63DE4"/>
    <w:rsid w:val="00F64678"/>
    <w:rsid w:val="00F67A53"/>
    <w:rsid w:val="00F73230"/>
    <w:rsid w:val="00F73887"/>
    <w:rsid w:val="00F73F8E"/>
    <w:rsid w:val="00F77A5E"/>
    <w:rsid w:val="00F80D8C"/>
    <w:rsid w:val="00F81B2A"/>
    <w:rsid w:val="00F827FC"/>
    <w:rsid w:val="00F83AB6"/>
    <w:rsid w:val="00F83E72"/>
    <w:rsid w:val="00F8545E"/>
    <w:rsid w:val="00F86B47"/>
    <w:rsid w:val="00F90793"/>
    <w:rsid w:val="00F91A6A"/>
    <w:rsid w:val="00F92110"/>
    <w:rsid w:val="00F95CB4"/>
    <w:rsid w:val="00FA1848"/>
    <w:rsid w:val="00FA336A"/>
    <w:rsid w:val="00FA47D2"/>
    <w:rsid w:val="00FB00C3"/>
    <w:rsid w:val="00FB2812"/>
    <w:rsid w:val="00FC12BB"/>
    <w:rsid w:val="00FC2A4A"/>
    <w:rsid w:val="00FC311A"/>
    <w:rsid w:val="00FC61A8"/>
    <w:rsid w:val="00FC6A90"/>
    <w:rsid w:val="00FC7313"/>
    <w:rsid w:val="00FD089C"/>
    <w:rsid w:val="00FD1317"/>
    <w:rsid w:val="00FD21D3"/>
    <w:rsid w:val="00FD2F8D"/>
    <w:rsid w:val="00FD3A46"/>
    <w:rsid w:val="00FD458A"/>
    <w:rsid w:val="00FD7169"/>
    <w:rsid w:val="00FE0D38"/>
    <w:rsid w:val="00FE1628"/>
    <w:rsid w:val="00FE6673"/>
    <w:rsid w:val="00FE73BF"/>
    <w:rsid w:val="00FF61D4"/>
    <w:rsid w:val="00FF61ED"/>
    <w:rsid w:val="00FF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5FFA2EB0"/>
  <w15:docId w15:val="{BEB28C3B-0D1A-4AF8-AB00-3C9CB8692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C150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20F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20FA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20F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20FA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20FA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20FA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20FA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220FA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220FA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5426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15426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154263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154263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15426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154263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154263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154263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154263"/>
    <w:rPr>
      <w:rFonts w:ascii="Cambria" w:hAnsi="Cambria" w:cs="Times New Roman"/>
    </w:rPr>
  </w:style>
  <w:style w:type="character" w:styleId="CommentReference">
    <w:name w:val="annotation reference"/>
    <w:basedOn w:val="DefaultParagraphFont"/>
    <w:uiPriority w:val="99"/>
    <w:semiHidden/>
    <w:rsid w:val="003C0A4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C0A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5426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C0A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54263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C0A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54263"/>
    <w:rPr>
      <w:rFonts w:cs="Times New Roman"/>
      <w:sz w:val="2"/>
    </w:rPr>
  </w:style>
  <w:style w:type="paragraph" w:styleId="BodyText">
    <w:name w:val="Body Text"/>
    <w:basedOn w:val="Normal"/>
    <w:link w:val="BodyTextChar"/>
    <w:uiPriority w:val="99"/>
    <w:rsid w:val="004C3CC3"/>
    <w:pPr>
      <w:numPr>
        <w:numId w:val="11"/>
      </w:numPr>
      <w:spacing w:before="120" w:line="360" w:lineRule="auto"/>
    </w:pPr>
    <w:rPr>
      <w:rFonts w:ascii="Arial" w:hAnsi="Arial"/>
      <w:sz w:val="22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154263"/>
    <w:rPr>
      <w:rFonts w:ascii="Arial" w:hAnsi="Arial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4350E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54263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350E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54263"/>
    <w:rPr>
      <w:rFonts w:cs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024A6B"/>
    <w:rPr>
      <w:rFonts w:cs="Times New Roman"/>
      <w:b/>
      <w:bCs/>
    </w:rPr>
  </w:style>
  <w:style w:type="character" w:styleId="PageNumber">
    <w:name w:val="page number"/>
    <w:basedOn w:val="DefaultParagraphFont"/>
    <w:uiPriority w:val="99"/>
    <w:rsid w:val="006B6BA3"/>
    <w:rPr>
      <w:rFonts w:cs="Times New Roman"/>
    </w:rPr>
  </w:style>
  <w:style w:type="paragraph" w:styleId="BlockText">
    <w:name w:val="Block Text"/>
    <w:basedOn w:val="Normal"/>
    <w:uiPriority w:val="99"/>
    <w:rsid w:val="00220FAC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uiPriority w:val="99"/>
    <w:rsid w:val="00220FA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154263"/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220FA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154263"/>
    <w:rPr>
      <w:rFonts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rsid w:val="00220FAC"/>
    <w:pPr>
      <w:numPr>
        <w:numId w:val="0"/>
      </w:numPr>
      <w:spacing w:before="0" w:after="120" w:line="240" w:lineRule="auto"/>
      <w:ind w:firstLine="210"/>
    </w:pPr>
    <w:rPr>
      <w:rFonts w:ascii="Times New Roman" w:hAnsi="Times New Roman"/>
      <w:sz w:val="24"/>
      <w:szCs w:val="24"/>
      <w:lang w:eastAsia="en-GB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154263"/>
    <w:rPr>
      <w:rFonts w:ascii="Arial" w:hAnsi="Arial"/>
      <w:szCs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220FA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154263"/>
    <w:rPr>
      <w:rFonts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220FA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154263"/>
    <w:rPr>
      <w:rFonts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220FA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154263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220FA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154263"/>
    <w:rPr>
      <w:rFonts w:cs="Times New Roman"/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220FAC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rsid w:val="00220FAC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154263"/>
    <w:rPr>
      <w:rFonts w:cs="Times New Roman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rsid w:val="00220FAC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154263"/>
    <w:rPr>
      <w:rFonts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220FAC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154263"/>
    <w:rPr>
      <w:rFonts w:cs="Times New Roman"/>
      <w:sz w:val="2"/>
    </w:rPr>
  </w:style>
  <w:style w:type="paragraph" w:styleId="E-mailSignature">
    <w:name w:val="E-mail Signature"/>
    <w:basedOn w:val="Normal"/>
    <w:link w:val="E-mailSignatureChar"/>
    <w:uiPriority w:val="99"/>
    <w:rsid w:val="00220FAC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sid w:val="00154263"/>
    <w:rPr>
      <w:rFonts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rsid w:val="00220FA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154263"/>
    <w:rPr>
      <w:rFonts w:cs="Times New Roman"/>
      <w:sz w:val="20"/>
      <w:szCs w:val="20"/>
    </w:rPr>
  </w:style>
  <w:style w:type="paragraph" w:styleId="EnvelopeAddress">
    <w:name w:val="envelope address"/>
    <w:basedOn w:val="Normal"/>
    <w:uiPriority w:val="99"/>
    <w:rsid w:val="00220FA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uiPriority w:val="99"/>
    <w:rsid w:val="00220FAC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20FA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54263"/>
    <w:rPr>
      <w:rFonts w:cs="Times New Roman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rsid w:val="00220FA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sid w:val="00154263"/>
    <w:rPr>
      <w:rFonts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220FAC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154263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220FAC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220FAC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220FAC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220FAC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220FAC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220FAC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220FAC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220FAC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220FAC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220FAC"/>
    <w:rPr>
      <w:rFonts w:ascii="Arial" w:hAnsi="Arial" w:cs="Arial"/>
      <w:b/>
      <w:bCs/>
    </w:rPr>
  </w:style>
  <w:style w:type="paragraph" w:styleId="List">
    <w:name w:val="List"/>
    <w:basedOn w:val="Normal"/>
    <w:uiPriority w:val="99"/>
    <w:rsid w:val="00220FAC"/>
    <w:pPr>
      <w:ind w:left="283" w:hanging="283"/>
    </w:pPr>
  </w:style>
  <w:style w:type="paragraph" w:styleId="List2">
    <w:name w:val="List 2"/>
    <w:basedOn w:val="Normal"/>
    <w:uiPriority w:val="99"/>
    <w:rsid w:val="00220FAC"/>
    <w:pPr>
      <w:ind w:left="566" w:hanging="283"/>
    </w:pPr>
  </w:style>
  <w:style w:type="paragraph" w:styleId="List3">
    <w:name w:val="List 3"/>
    <w:basedOn w:val="Normal"/>
    <w:uiPriority w:val="99"/>
    <w:rsid w:val="00220FAC"/>
    <w:pPr>
      <w:ind w:left="849" w:hanging="283"/>
    </w:pPr>
  </w:style>
  <w:style w:type="paragraph" w:styleId="List4">
    <w:name w:val="List 4"/>
    <w:basedOn w:val="Normal"/>
    <w:uiPriority w:val="99"/>
    <w:rsid w:val="00220FAC"/>
    <w:pPr>
      <w:ind w:left="1132" w:hanging="283"/>
    </w:pPr>
  </w:style>
  <w:style w:type="paragraph" w:styleId="List5">
    <w:name w:val="List 5"/>
    <w:basedOn w:val="Normal"/>
    <w:uiPriority w:val="99"/>
    <w:rsid w:val="00220FAC"/>
    <w:pPr>
      <w:ind w:left="1415" w:hanging="283"/>
    </w:pPr>
  </w:style>
  <w:style w:type="paragraph" w:styleId="ListBullet">
    <w:name w:val="List Bullet"/>
    <w:basedOn w:val="Normal"/>
    <w:autoRedefine/>
    <w:uiPriority w:val="99"/>
    <w:rsid w:val="00220FAC"/>
    <w:pPr>
      <w:numPr>
        <w:numId w:val="1"/>
      </w:numPr>
    </w:pPr>
  </w:style>
  <w:style w:type="paragraph" w:styleId="ListBullet2">
    <w:name w:val="List Bullet 2"/>
    <w:basedOn w:val="Normal"/>
    <w:autoRedefine/>
    <w:uiPriority w:val="99"/>
    <w:rsid w:val="00220FAC"/>
    <w:pPr>
      <w:numPr>
        <w:numId w:val="2"/>
      </w:numPr>
    </w:pPr>
  </w:style>
  <w:style w:type="paragraph" w:styleId="ListBullet3">
    <w:name w:val="List Bullet 3"/>
    <w:basedOn w:val="Normal"/>
    <w:autoRedefine/>
    <w:uiPriority w:val="99"/>
    <w:rsid w:val="00220FAC"/>
    <w:pPr>
      <w:numPr>
        <w:numId w:val="3"/>
      </w:numPr>
    </w:pPr>
  </w:style>
  <w:style w:type="paragraph" w:styleId="ListBullet4">
    <w:name w:val="List Bullet 4"/>
    <w:basedOn w:val="Normal"/>
    <w:autoRedefine/>
    <w:uiPriority w:val="99"/>
    <w:rsid w:val="00220FAC"/>
    <w:pPr>
      <w:numPr>
        <w:numId w:val="4"/>
      </w:numPr>
    </w:pPr>
  </w:style>
  <w:style w:type="paragraph" w:styleId="ListBullet5">
    <w:name w:val="List Bullet 5"/>
    <w:basedOn w:val="Normal"/>
    <w:autoRedefine/>
    <w:uiPriority w:val="99"/>
    <w:rsid w:val="00220FAC"/>
    <w:pPr>
      <w:numPr>
        <w:numId w:val="5"/>
      </w:numPr>
    </w:pPr>
  </w:style>
  <w:style w:type="paragraph" w:styleId="ListContinue">
    <w:name w:val="List Continue"/>
    <w:basedOn w:val="Normal"/>
    <w:uiPriority w:val="99"/>
    <w:rsid w:val="00220FAC"/>
    <w:pPr>
      <w:spacing w:after="120"/>
      <w:ind w:left="283"/>
    </w:pPr>
  </w:style>
  <w:style w:type="paragraph" w:styleId="ListContinue2">
    <w:name w:val="List Continue 2"/>
    <w:basedOn w:val="Normal"/>
    <w:uiPriority w:val="99"/>
    <w:rsid w:val="00220FAC"/>
    <w:pPr>
      <w:spacing w:after="120"/>
      <w:ind w:left="566"/>
    </w:pPr>
  </w:style>
  <w:style w:type="paragraph" w:styleId="ListContinue3">
    <w:name w:val="List Continue 3"/>
    <w:basedOn w:val="Normal"/>
    <w:uiPriority w:val="99"/>
    <w:rsid w:val="00220FAC"/>
    <w:pPr>
      <w:spacing w:after="120"/>
      <w:ind w:left="849"/>
    </w:pPr>
  </w:style>
  <w:style w:type="paragraph" w:styleId="ListContinue4">
    <w:name w:val="List Continue 4"/>
    <w:basedOn w:val="Normal"/>
    <w:uiPriority w:val="99"/>
    <w:rsid w:val="00220FAC"/>
    <w:pPr>
      <w:spacing w:after="120"/>
      <w:ind w:left="1132"/>
    </w:pPr>
  </w:style>
  <w:style w:type="paragraph" w:styleId="ListContinue5">
    <w:name w:val="List Continue 5"/>
    <w:basedOn w:val="Normal"/>
    <w:uiPriority w:val="99"/>
    <w:rsid w:val="00220FAC"/>
    <w:pPr>
      <w:spacing w:after="120"/>
      <w:ind w:left="1415"/>
    </w:pPr>
  </w:style>
  <w:style w:type="paragraph" w:styleId="ListNumber">
    <w:name w:val="List Number"/>
    <w:basedOn w:val="Normal"/>
    <w:uiPriority w:val="99"/>
    <w:rsid w:val="00220FAC"/>
    <w:pPr>
      <w:numPr>
        <w:numId w:val="6"/>
      </w:numPr>
    </w:pPr>
  </w:style>
  <w:style w:type="paragraph" w:styleId="ListNumber2">
    <w:name w:val="List Number 2"/>
    <w:basedOn w:val="Normal"/>
    <w:uiPriority w:val="99"/>
    <w:rsid w:val="00220FAC"/>
    <w:pPr>
      <w:numPr>
        <w:numId w:val="7"/>
      </w:numPr>
    </w:pPr>
  </w:style>
  <w:style w:type="paragraph" w:styleId="ListNumber3">
    <w:name w:val="List Number 3"/>
    <w:basedOn w:val="Normal"/>
    <w:uiPriority w:val="99"/>
    <w:rsid w:val="00220FAC"/>
    <w:pPr>
      <w:numPr>
        <w:numId w:val="8"/>
      </w:numPr>
    </w:pPr>
  </w:style>
  <w:style w:type="paragraph" w:styleId="ListNumber4">
    <w:name w:val="List Number 4"/>
    <w:basedOn w:val="Normal"/>
    <w:uiPriority w:val="99"/>
    <w:rsid w:val="00220FAC"/>
    <w:pPr>
      <w:numPr>
        <w:numId w:val="9"/>
      </w:numPr>
    </w:pPr>
  </w:style>
  <w:style w:type="paragraph" w:styleId="ListNumber5">
    <w:name w:val="List Number 5"/>
    <w:basedOn w:val="Normal"/>
    <w:uiPriority w:val="99"/>
    <w:rsid w:val="00220FAC"/>
    <w:pPr>
      <w:numPr>
        <w:numId w:val="10"/>
      </w:numPr>
    </w:pPr>
  </w:style>
  <w:style w:type="paragraph" w:styleId="MacroText">
    <w:name w:val="macro"/>
    <w:link w:val="MacroTextChar"/>
    <w:uiPriority w:val="99"/>
    <w:semiHidden/>
    <w:rsid w:val="00220FA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154263"/>
    <w:rPr>
      <w:rFonts w:ascii="Courier New" w:hAnsi="Courier New" w:cs="Courier New"/>
      <w:lang w:val="en-GB" w:eastAsia="en-GB" w:bidi="ar-SA"/>
    </w:rPr>
  </w:style>
  <w:style w:type="paragraph" w:styleId="MessageHeader">
    <w:name w:val="Message Header"/>
    <w:basedOn w:val="Normal"/>
    <w:link w:val="MessageHeaderChar"/>
    <w:uiPriority w:val="99"/>
    <w:rsid w:val="00220F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154263"/>
    <w:rPr>
      <w:rFonts w:ascii="Cambria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rsid w:val="00220FAC"/>
  </w:style>
  <w:style w:type="paragraph" w:styleId="NormalIndent">
    <w:name w:val="Normal Indent"/>
    <w:basedOn w:val="Normal"/>
    <w:uiPriority w:val="99"/>
    <w:rsid w:val="00220FA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rsid w:val="00220FAC"/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sid w:val="00154263"/>
    <w:rPr>
      <w:rFonts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220FA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154263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rsid w:val="00220FAC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154263"/>
    <w:rPr>
      <w:rFonts w:cs="Times New Roman"/>
      <w:sz w:val="24"/>
      <w:szCs w:val="24"/>
    </w:rPr>
  </w:style>
  <w:style w:type="paragraph" w:styleId="Signature">
    <w:name w:val="Signature"/>
    <w:basedOn w:val="Normal"/>
    <w:link w:val="SignatureChar"/>
    <w:uiPriority w:val="99"/>
    <w:rsid w:val="00220FAC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154263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220FAC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154263"/>
    <w:rPr>
      <w:rFonts w:ascii="Cambria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rsid w:val="00220FAC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220FAC"/>
    <w:pPr>
      <w:ind w:left="480" w:hanging="480"/>
    </w:pPr>
  </w:style>
  <w:style w:type="paragraph" w:styleId="Title">
    <w:name w:val="Title"/>
    <w:basedOn w:val="Normal"/>
    <w:link w:val="TitleChar"/>
    <w:qFormat/>
    <w:rsid w:val="00220FA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locked/>
    <w:rsid w:val="00154263"/>
    <w:rPr>
      <w:rFonts w:ascii="Cambria" w:hAnsi="Cambria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semiHidden/>
    <w:rsid w:val="00220FAC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uiPriority w:val="99"/>
    <w:semiHidden/>
    <w:rsid w:val="00220FAC"/>
  </w:style>
  <w:style w:type="paragraph" w:styleId="TOC2">
    <w:name w:val="toc 2"/>
    <w:basedOn w:val="Normal"/>
    <w:next w:val="Normal"/>
    <w:autoRedefine/>
    <w:uiPriority w:val="99"/>
    <w:semiHidden/>
    <w:rsid w:val="00220FAC"/>
    <w:pPr>
      <w:ind w:left="240"/>
    </w:pPr>
  </w:style>
  <w:style w:type="paragraph" w:styleId="TOC3">
    <w:name w:val="toc 3"/>
    <w:basedOn w:val="Normal"/>
    <w:next w:val="Normal"/>
    <w:autoRedefine/>
    <w:uiPriority w:val="99"/>
    <w:semiHidden/>
    <w:rsid w:val="00220FAC"/>
    <w:pPr>
      <w:ind w:left="480"/>
    </w:pPr>
  </w:style>
  <w:style w:type="paragraph" w:styleId="TOC4">
    <w:name w:val="toc 4"/>
    <w:basedOn w:val="Normal"/>
    <w:next w:val="Normal"/>
    <w:autoRedefine/>
    <w:uiPriority w:val="99"/>
    <w:semiHidden/>
    <w:rsid w:val="00220FAC"/>
    <w:pPr>
      <w:ind w:left="720"/>
    </w:pPr>
  </w:style>
  <w:style w:type="paragraph" w:styleId="TOC5">
    <w:name w:val="toc 5"/>
    <w:basedOn w:val="Normal"/>
    <w:next w:val="Normal"/>
    <w:autoRedefine/>
    <w:uiPriority w:val="99"/>
    <w:semiHidden/>
    <w:rsid w:val="00220FAC"/>
    <w:pPr>
      <w:ind w:left="960"/>
    </w:pPr>
  </w:style>
  <w:style w:type="paragraph" w:styleId="TOC6">
    <w:name w:val="toc 6"/>
    <w:basedOn w:val="Normal"/>
    <w:next w:val="Normal"/>
    <w:autoRedefine/>
    <w:uiPriority w:val="99"/>
    <w:semiHidden/>
    <w:rsid w:val="00220FAC"/>
    <w:pPr>
      <w:ind w:left="1200"/>
    </w:pPr>
  </w:style>
  <w:style w:type="paragraph" w:styleId="TOC7">
    <w:name w:val="toc 7"/>
    <w:basedOn w:val="Normal"/>
    <w:next w:val="Normal"/>
    <w:autoRedefine/>
    <w:uiPriority w:val="99"/>
    <w:semiHidden/>
    <w:rsid w:val="00220FAC"/>
    <w:pPr>
      <w:ind w:left="1440"/>
    </w:pPr>
  </w:style>
  <w:style w:type="paragraph" w:styleId="TOC8">
    <w:name w:val="toc 8"/>
    <w:basedOn w:val="Normal"/>
    <w:next w:val="Normal"/>
    <w:autoRedefine/>
    <w:uiPriority w:val="99"/>
    <w:semiHidden/>
    <w:rsid w:val="00220FAC"/>
    <w:pPr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220FAC"/>
    <w:pPr>
      <w:ind w:left="1920"/>
    </w:pPr>
  </w:style>
  <w:style w:type="paragraph" w:styleId="ListParagraph">
    <w:name w:val="List Paragraph"/>
    <w:basedOn w:val="Normal"/>
    <w:uiPriority w:val="34"/>
    <w:qFormat/>
    <w:rsid w:val="009C10A9"/>
    <w:pPr>
      <w:ind w:left="720"/>
      <w:contextualSpacing/>
    </w:pPr>
  </w:style>
  <w:style w:type="table" w:styleId="TableGrid">
    <w:name w:val="Table Grid"/>
    <w:basedOn w:val="TableNormal"/>
    <w:rsid w:val="00135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053A7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2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29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2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8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4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4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ergynetworks.org/" TargetMode="External"/><Relationship Id="rId1" Type="http://schemas.openxmlformats.org/officeDocument/2006/relationships/hyperlink" Target="mailto:info@energynetworks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AA6D5-C3A0-47AA-963C-0F3518704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2</Pages>
  <Words>224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ergy Networks Association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Whensley</dc:creator>
  <cp:lastModifiedBy>Christopher McCann</cp:lastModifiedBy>
  <cp:revision>17</cp:revision>
  <cp:lastPrinted>2020-05-28T07:52:00Z</cp:lastPrinted>
  <dcterms:created xsi:type="dcterms:W3CDTF">2020-06-17T15:12:00Z</dcterms:created>
  <dcterms:modified xsi:type="dcterms:W3CDTF">2020-07-03T08:16:00Z</dcterms:modified>
</cp:coreProperties>
</file>